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85A9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8E29190" w14:textId="77777777" w:rsidR="001C4597" w:rsidRPr="005C25F4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14:paraId="04F46B4F" w14:textId="77777777" w:rsidTr="001C4597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42E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98DB8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EB0D9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348FB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377FD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EDE3B" w14:textId="77777777" w:rsidR="001C4597" w:rsidRDefault="001C4597" w:rsidP="001C4597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0558C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CD14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E3D5A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89747A" w14:paraId="5DDD2EEF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F5C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25F6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52A88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D66EB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121A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9D39EC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C401B4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518230AE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25855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3758B" w14:textId="77777777" w:rsidR="001C4597" w:rsidRPr="0089747A" w:rsidRDefault="001C4597" w:rsidP="001C4597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25F8" w14:textId="77777777" w:rsidR="001C4597" w:rsidRPr="0089747A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7814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8110" w14:textId="77777777" w:rsidR="001C4597" w:rsidRPr="0089747A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5E64CA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878206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8B20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6E25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A9700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358E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6B5F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906B6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4E7B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F397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D1AE1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185C0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B1F0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FC706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401F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D1CA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D66A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181B8" w14:textId="73010DDA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F5A69FA" w14:textId="77777777" w:rsidR="001C4597" w:rsidRPr="00031F9F" w:rsidRDefault="001C4597" w:rsidP="001C4597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31F9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เคหะทุ่งสองห้องวิทยา 1 สำนักงานเขตหลักสี่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4"/>
        <w:gridCol w:w="1847"/>
        <w:gridCol w:w="1981"/>
        <w:gridCol w:w="1840"/>
        <w:gridCol w:w="1840"/>
        <w:gridCol w:w="1840"/>
        <w:gridCol w:w="1982"/>
        <w:gridCol w:w="1841"/>
        <w:gridCol w:w="1840"/>
      </w:tblGrid>
      <w:tr w:rsidR="001C4597" w:rsidRPr="00031F9F" w14:paraId="2CAF1337" w14:textId="77777777" w:rsidTr="001C4597">
        <w:trPr>
          <w:tblHeader/>
        </w:trPr>
        <w:tc>
          <w:tcPr>
            <w:tcW w:w="724" w:type="dxa"/>
          </w:tcPr>
          <w:p w14:paraId="0AA078A9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7" w:type="dxa"/>
          </w:tcPr>
          <w:p w14:paraId="4941A0E5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75C63F3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5173180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0" w:type="dxa"/>
          </w:tcPr>
          <w:p w14:paraId="476D036E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0" w:type="dxa"/>
          </w:tcPr>
          <w:p w14:paraId="3C2972B8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1D22DBEE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1" w:type="dxa"/>
          </w:tcPr>
          <w:p w14:paraId="5D5C0031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0" w:type="dxa"/>
          </w:tcPr>
          <w:p w14:paraId="2D8043A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031F9F" w14:paraId="3CDB00BD" w14:textId="77777777" w:rsidTr="001C4597">
        <w:trPr>
          <w:trHeight w:val="910"/>
        </w:trPr>
        <w:tc>
          <w:tcPr>
            <w:tcW w:w="724" w:type="dxa"/>
            <w:tcBorders>
              <w:bottom w:val="single" w:sz="4" w:space="0" w:color="auto"/>
            </w:tcBorders>
          </w:tcPr>
          <w:p w14:paraId="5380E066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22D8478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6-10 กุมภาพันธ์ 2566 และอาหารกลางวันสำหรับนักเรียนชั้น ป.6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3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สอบ         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O-NET)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73FBA25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89,150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62D5136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89,150.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2355467C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97DB926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07349FD4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8E4444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81B7351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41/2566 </w:t>
            </w:r>
          </w:p>
          <w:p w14:paraId="1023AE04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43D77CC9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ุมภาพันธ์ 2566</w:t>
            </w:r>
          </w:p>
        </w:tc>
      </w:tr>
      <w:tr w:rsidR="001C4597" w:rsidRPr="00031F9F" w14:paraId="1B88E06E" w14:textId="77777777" w:rsidTr="001C4597">
        <w:trPr>
          <w:trHeight w:val="4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4B5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9A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3-17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ุมภาพันธ์ 256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8BF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5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75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504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85,075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4D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93B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0AE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3FB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5E6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44/2566 </w:t>
            </w:r>
          </w:p>
          <w:p w14:paraId="60F6477E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63219CCA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กุมภาพันธ์ 2566</w:t>
            </w:r>
          </w:p>
        </w:tc>
      </w:tr>
      <w:tr w:rsidR="001C4597" w:rsidRPr="00031F9F" w14:paraId="701D7FA1" w14:textId="77777777" w:rsidTr="001C4597">
        <w:trPr>
          <w:trHeight w:val="711"/>
        </w:trPr>
        <w:tc>
          <w:tcPr>
            <w:tcW w:w="724" w:type="dxa"/>
            <w:tcBorders>
              <w:top w:val="single" w:sz="4" w:space="0" w:color="auto"/>
            </w:tcBorders>
          </w:tcPr>
          <w:p w14:paraId="6D1696C7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16A340B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20-24 กุมภาพันธ์ 2566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0FF56519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85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75.0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54343CA8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85,075.0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307EB4B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11DA9C87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AB3995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70DB40F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53C1720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47/2566 </w:t>
            </w:r>
          </w:p>
          <w:p w14:paraId="3F4124F4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4133826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 กุมภาพันธ์ 2566</w:t>
            </w:r>
          </w:p>
        </w:tc>
      </w:tr>
      <w:tr w:rsidR="001C4597" w:rsidRPr="00031F9F" w14:paraId="45B89661" w14:textId="77777777" w:rsidTr="001C4597">
        <w:trPr>
          <w:trHeight w:val="1852"/>
        </w:trPr>
        <w:tc>
          <w:tcPr>
            <w:tcW w:w="724" w:type="dxa"/>
          </w:tcPr>
          <w:p w14:paraId="36B62CC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7" w:type="dxa"/>
          </w:tcPr>
          <w:p w14:paraId="05E016A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27 กุมภาพันธ์ – 3 มีนาคม 2566 </w:t>
            </w:r>
          </w:p>
        </w:tc>
        <w:tc>
          <w:tcPr>
            <w:tcW w:w="1981" w:type="dxa"/>
          </w:tcPr>
          <w:p w14:paraId="00D0AD2E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85,075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840" w:type="dxa"/>
          </w:tcPr>
          <w:p w14:paraId="609061E6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85,075.00</w:t>
            </w:r>
          </w:p>
        </w:tc>
        <w:tc>
          <w:tcPr>
            <w:tcW w:w="1840" w:type="dxa"/>
          </w:tcPr>
          <w:p w14:paraId="1E08AA7F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4D818554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7CE4D462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</w:tcPr>
          <w:p w14:paraId="71B4B0E1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3BF29C8D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48/2566 </w:t>
            </w:r>
          </w:p>
          <w:p w14:paraId="656CADF4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155A5697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กุมภาพันธ์ 2566</w:t>
            </w:r>
          </w:p>
        </w:tc>
      </w:tr>
      <w:tr w:rsidR="001C4597" w:rsidRPr="00031F9F" w14:paraId="3378E22A" w14:textId="77777777" w:rsidTr="001C4597">
        <w:trPr>
          <w:trHeight w:val="537"/>
        </w:trPr>
        <w:tc>
          <w:tcPr>
            <w:tcW w:w="724" w:type="dxa"/>
          </w:tcPr>
          <w:p w14:paraId="556DD191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7" w:type="dxa"/>
          </w:tcPr>
          <w:p w14:paraId="710D88B5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เคหะทุ่งสองห้องวิทยา 1 ในวันที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3-17 มีนาคม 2566</w:t>
            </w:r>
          </w:p>
        </w:tc>
        <w:tc>
          <w:tcPr>
            <w:tcW w:w="1981" w:type="dxa"/>
          </w:tcPr>
          <w:p w14:paraId="2F426A36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43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0.00</w:t>
            </w:r>
          </w:p>
        </w:tc>
        <w:tc>
          <w:tcPr>
            <w:tcW w:w="1840" w:type="dxa"/>
          </w:tcPr>
          <w:p w14:paraId="21F1672C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43,250.00</w:t>
            </w:r>
          </w:p>
        </w:tc>
        <w:tc>
          <w:tcPr>
            <w:tcW w:w="1840" w:type="dxa"/>
          </w:tcPr>
          <w:p w14:paraId="450FB66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06D4BEAC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2AA383A2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</w:tcPr>
          <w:p w14:paraId="5DFDABB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67B0E7AA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52/2566 </w:t>
            </w:r>
          </w:p>
          <w:p w14:paraId="08B44558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06D4F99E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กุมภาพันธ์ 2566</w:t>
            </w:r>
          </w:p>
        </w:tc>
      </w:tr>
      <w:tr w:rsidR="001C4597" w:rsidRPr="00031F9F" w14:paraId="67A01A94" w14:textId="77777777" w:rsidTr="001C4597">
        <w:trPr>
          <w:trHeight w:val="910"/>
        </w:trPr>
        <w:tc>
          <w:tcPr>
            <w:tcW w:w="724" w:type="dxa"/>
          </w:tcPr>
          <w:p w14:paraId="3F892ED6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7" w:type="dxa"/>
          </w:tcPr>
          <w:p w14:paraId="0CD6AFD2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จัดประชุมสัมมนาคณะกรรมการสถานศึกษาขั้นพื้นฐาน</w:t>
            </w:r>
          </w:p>
        </w:tc>
        <w:tc>
          <w:tcPr>
            <w:tcW w:w="1981" w:type="dxa"/>
          </w:tcPr>
          <w:p w14:paraId="2323CA3B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.00</w:t>
            </w:r>
          </w:p>
        </w:tc>
        <w:tc>
          <w:tcPr>
            <w:tcW w:w="1840" w:type="dxa"/>
          </w:tcPr>
          <w:p w14:paraId="2F120317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.00</w:t>
            </w:r>
          </w:p>
        </w:tc>
        <w:tc>
          <w:tcPr>
            <w:tcW w:w="1840" w:type="dxa"/>
          </w:tcPr>
          <w:p w14:paraId="610D5209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57110473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982" w:type="dxa"/>
          </w:tcPr>
          <w:p w14:paraId="42E4A02C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ิพย์โรจน์</w:t>
            </w:r>
          </w:p>
        </w:tc>
        <w:tc>
          <w:tcPr>
            <w:tcW w:w="1841" w:type="dxa"/>
          </w:tcPr>
          <w:p w14:paraId="57E17D24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008AC106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7/2566 </w:t>
            </w:r>
          </w:p>
          <w:p w14:paraId="661BA8B7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4E2474C2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กุมภาพันธ์ 2566</w:t>
            </w:r>
          </w:p>
        </w:tc>
      </w:tr>
      <w:tr w:rsidR="001C4597" w:rsidRPr="00031F9F" w14:paraId="275A1CEC" w14:textId="77777777" w:rsidTr="001C4597">
        <w:trPr>
          <w:trHeight w:val="393"/>
        </w:trPr>
        <w:tc>
          <w:tcPr>
            <w:tcW w:w="724" w:type="dxa"/>
          </w:tcPr>
          <w:p w14:paraId="04289362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7" w:type="dxa"/>
          </w:tcPr>
          <w:p w14:paraId="23AAD47F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อุปกรณ์เครื่องโครงการสัมมนาประธานกรรมการเครือข่ายผู้ปกครองเพื่อพัฒนาโรงเรียนสังกัดกรุงเทพมหานคร จำนวน 9 รายการ</w:t>
            </w:r>
          </w:p>
        </w:tc>
        <w:tc>
          <w:tcPr>
            <w:tcW w:w="1981" w:type="dxa"/>
          </w:tcPr>
          <w:p w14:paraId="6BA6C0F5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0.00</w:t>
            </w:r>
          </w:p>
        </w:tc>
        <w:tc>
          <w:tcPr>
            <w:tcW w:w="1840" w:type="dxa"/>
          </w:tcPr>
          <w:p w14:paraId="7745796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,800.00</w:t>
            </w:r>
          </w:p>
        </w:tc>
        <w:tc>
          <w:tcPr>
            <w:tcW w:w="1840" w:type="dxa"/>
          </w:tcPr>
          <w:p w14:paraId="3F4E5A2D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3BE64564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วี.พี.ซับพลาย</w:t>
            </w:r>
          </w:p>
        </w:tc>
        <w:tc>
          <w:tcPr>
            <w:tcW w:w="1982" w:type="dxa"/>
          </w:tcPr>
          <w:p w14:paraId="0C00ED64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 วี.พี.ซับพลาย</w:t>
            </w:r>
          </w:p>
        </w:tc>
        <w:tc>
          <w:tcPr>
            <w:tcW w:w="1841" w:type="dxa"/>
          </w:tcPr>
          <w:p w14:paraId="1A9FC390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7E1E218F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8/2566 </w:t>
            </w:r>
          </w:p>
          <w:p w14:paraId="64FA5845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3192981" w14:textId="77777777" w:rsidR="001C4597" w:rsidRPr="00031F9F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กุมภาพันธ์ 2566</w:t>
            </w:r>
          </w:p>
        </w:tc>
      </w:tr>
      <w:tr w:rsidR="001C4597" w:rsidRPr="00031F9F" w14:paraId="4D66FBDA" w14:textId="77777777" w:rsidTr="001C4597">
        <w:trPr>
          <w:trHeight w:val="393"/>
        </w:trPr>
        <w:tc>
          <w:tcPr>
            <w:tcW w:w="724" w:type="dxa"/>
          </w:tcPr>
          <w:p w14:paraId="4714424E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7" w:type="dxa"/>
          </w:tcPr>
          <w:p w14:paraId="6F40897E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hAnsi="TH SarabunPSK" w:cs="TH SarabunPSK"/>
                <w:sz w:val="32"/>
                <w:szCs w:val="32"/>
                <w:cs/>
              </w:rPr>
              <w:t>วัสดุโครงการส่งเสริมสนับสนุนให้นักเรียนสร้างสรรค์ผลงานเพื่อการเรียนรู้ จำนวน 14 รายการ</w:t>
            </w:r>
          </w:p>
        </w:tc>
        <w:tc>
          <w:tcPr>
            <w:tcW w:w="1981" w:type="dxa"/>
          </w:tcPr>
          <w:p w14:paraId="19E79AD7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1840" w:type="dxa"/>
          </w:tcPr>
          <w:p w14:paraId="652BEB84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1840" w:type="dxa"/>
          </w:tcPr>
          <w:p w14:paraId="60F716BF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02307788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รัตนทรัพย์</w:t>
            </w:r>
          </w:p>
        </w:tc>
        <w:tc>
          <w:tcPr>
            <w:tcW w:w="1982" w:type="dxa"/>
          </w:tcPr>
          <w:p w14:paraId="18663D3A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รัตนทรัพย์</w:t>
            </w:r>
          </w:p>
        </w:tc>
        <w:tc>
          <w:tcPr>
            <w:tcW w:w="1841" w:type="dxa"/>
          </w:tcPr>
          <w:p w14:paraId="2547A2FB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4844378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9/2566 </w:t>
            </w:r>
          </w:p>
          <w:p w14:paraId="7C13D0D2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1F3EF5C3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กุมภาพันธ์ 2566</w:t>
            </w:r>
          </w:p>
        </w:tc>
      </w:tr>
      <w:tr w:rsidR="001C4597" w:rsidRPr="00031F9F" w14:paraId="25D2E8C9" w14:textId="77777777" w:rsidTr="001C4597">
        <w:trPr>
          <w:trHeight w:val="393"/>
        </w:trPr>
        <w:tc>
          <w:tcPr>
            <w:tcW w:w="724" w:type="dxa"/>
          </w:tcPr>
          <w:p w14:paraId="02D8B503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847" w:type="dxa"/>
          </w:tcPr>
          <w:p w14:paraId="4EA4ED42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๊ะเก้าอี้สเตนเลสสำหรับโรงอาหาร จำนวน 120 ชุด</w:t>
            </w:r>
          </w:p>
        </w:tc>
        <w:tc>
          <w:tcPr>
            <w:tcW w:w="1981" w:type="dxa"/>
          </w:tcPr>
          <w:p w14:paraId="282EED86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88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2B5AF16B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2,088,000.00</w:t>
            </w:r>
          </w:p>
        </w:tc>
        <w:tc>
          <w:tcPr>
            <w:tcW w:w="1840" w:type="dxa"/>
          </w:tcPr>
          <w:p w14:paraId="5AEC5123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36F19F8E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บริบูรณ์กิจ 1988 จำกัด</w:t>
            </w:r>
          </w:p>
        </w:tc>
        <w:tc>
          <w:tcPr>
            <w:tcW w:w="1982" w:type="dxa"/>
          </w:tcPr>
          <w:p w14:paraId="6E82DD61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ริษัท บริบูรณ์กิ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988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กัด</w:t>
            </w:r>
          </w:p>
        </w:tc>
        <w:tc>
          <w:tcPr>
            <w:tcW w:w="1841" w:type="dxa"/>
          </w:tcPr>
          <w:p w14:paraId="2D73C76D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4DB67DBC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ญญาซื้อขาย เลขที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/2566 </w:t>
            </w:r>
          </w:p>
          <w:p w14:paraId="6D0266AB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10299201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กุมภาพันธ์ 2566</w:t>
            </w:r>
          </w:p>
        </w:tc>
      </w:tr>
      <w:tr w:rsidR="001C4597" w:rsidRPr="00031F9F" w14:paraId="5FF37FA9" w14:textId="77777777" w:rsidTr="001C4597">
        <w:trPr>
          <w:trHeight w:val="393"/>
        </w:trPr>
        <w:tc>
          <w:tcPr>
            <w:tcW w:w="724" w:type="dxa"/>
          </w:tcPr>
          <w:p w14:paraId="2739383E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7" w:type="dxa"/>
          </w:tcPr>
          <w:p w14:paraId="592F7877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๊ะเรียนและเก้าอี้เรียนระดับ 4 จำนวน 300 ชุด และระดับ 6 จำนวน 372 ชุด</w:t>
            </w:r>
          </w:p>
        </w:tc>
        <w:tc>
          <w:tcPr>
            <w:tcW w:w="1981" w:type="dxa"/>
          </w:tcPr>
          <w:p w14:paraId="0D2D542F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37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00.00</w:t>
            </w:r>
          </w:p>
        </w:tc>
        <w:tc>
          <w:tcPr>
            <w:tcW w:w="1840" w:type="dxa"/>
          </w:tcPr>
          <w:p w14:paraId="1F035895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537,600.00</w:t>
            </w:r>
          </w:p>
        </w:tc>
        <w:tc>
          <w:tcPr>
            <w:tcW w:w="1840" w:type="dxa"/>
          </w:tcPr>
          <w:p w14:paraId="5E6A06DF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24968270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ริษัท เพชรรัตน์ อินดัสตี้ </w:t>
            </w:r>
          </w:p>
        </w:tc>
        <w:tc>
          <w:tcPr>
            <w:tcW w:w="1982" w:type="dxa"/>
          </w:tcPr>
          <w:p w14:paraId="3D16CBF8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พชรรัตน์ อินดัสตี้</w:t>
            </w:r>
          </w:p>
        </w:tc>
        <w:tc>
          <w:tcPr>
            <w:tcW w:w="1841" w:type="dxa"/>
          </w:tcPr>
          <w:p w14:paraId="2E9BB54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2686F409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ญญาซื้อขาย เลขที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/2566 </w:t>
            </w:r>
          </w:p>
          <w:p w14:paraId="224CC56D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763EBD5D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กุมภาพันธ์ 2566</w:t>
            </w:r>
          </w:p>
        </w:tc>
      </w:tr>
      <w:tr w:rsidR="001C4597" w:rsidRPr="00031F9F" w14:paraId="4A2CAC23" w14:textId="77777777" w:rsidTr="001C4597">
        <w:trPr>
          <w:trHeight w:val="393"/>
        </w:trPr>
        <w:tc>
          <w:tcPr>
            <w:tcW w:w="724" w:type="dxa"/>
          </w:tcPr>
          <w:p w14:paraId="1B755F5F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7" w:type="dxa"/>
          </w:tcPr>
          <w:p w14:paraId="00D88559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ซ่อมแซมเครื่องดนตรีและอุปกรณ์ จำนวน 7 เครื่อง 12 รายการ</w:t>
            </w:r>
          </w:p>
        </w:tc>
        <w:tc>
          <w:tcPr>
            <w:tcW w:w="1981" w:type="dxa"/>
          </w:tcPr>
          <w:p w14:paraId="0D8065E7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11D1F5B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1840" w:type="dxa"/>
          </w:tcPr>
          <w:p w14:paraId="3ECCEFB9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571553CD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ดีพร้อม</w:t>
            </w:r>
          </w:p>
        </w:tc>
        <w:tc>
          <w:tcPr>
            <w:tcW w:w="1982" w:type="dxa"/>
          </w:tcPr>
          <w:p w14:paraId="683CBB7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ดีพร้อม</w:t>
            </w:r>
          </w:p>
        </w:tc>
        <w:tc>
          <w:tcPr>
            <w:tcW w:w="1841" w:type="dxa"/>
          </w:tcPr>
          <w:p w14:paraId="7CF15FFB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52FC1B84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/2566 </w:t>
            </w:r>
          </w:p>
          <w:p w14:paraId="2CB87032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3AB4EE74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กุมภาพันธ์ 2566</w:t>
            </w:r>
          </w:p>
        </w:tc>
      </w:tr>
      <w:tr w:rsidR="001C4597" w:rsidRPr="00031F9F" w14:paraId="2C4E87EA" w14:textId="77777777" w:rsidTr="001C4597">
        <w:trPr>
          <w:trHeight w:val="393"/>
        </w:trPr>
        <w:tc>
          <w:tcPr>
            <w:tcW w:w="724" w:type="dxa"/>
          </w:tcPr>
          <w:p w14:paraId="2ED485F2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7" w:type="dxa"/>
          </w:tcPr>
          <w:p w14:paraId="2A23567A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ซ่อมแซมครุภัณฑ์โรงเรียนขยายโอกาส จำนวน 1 เครื่อง 5 รายการ</w:t>
            </w:r>
          </w:p>
        </w:tc>
        <w:tc>
          <w:tcPr>
            <w:tcW w:w="1981" w:type="dxa"/>
          </w:tcPr>
          <w:p w14:paraId="28B95DB0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6A4BFAD5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840" w:type="dxa"/>
          </w:tcPr>
          <w:p w14:paraId="7FE2ABAB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35E0CDB6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เซ็นเตอร์</w:t>
            </w:r>
          </w:p>
        </w:tc>
        <w:tc>
          <w:tcPr>
            <w:tcW w:w="1982" w:type="dxa"/>
          </w:tcPr>
          <w:p w14:paraId="0C408C12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เซ็นเตอร์</w:t>
            </w:r>
          </w:p>
        </w:tc>
        <w:tc>
          <w:tcPr>
            <w:tcW w:w="1841" w:type="dxa"/>
          </w:tcPr>
          <w:p w14:paraId="234A56E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75F5610A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/2566 </w:t>
            </w:r>
          </w:p>
          <w:p w14:paraId="6198BD82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3BAB0E40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กุมภาพันธ์ 2566</w:t>
            </w:r>
          </w:p>
        </w:tc>
      </w:tr>
      <w:tr w:rsidR="001C4597" w:rsidRPr="00031F9F" w14:paraId="04ED75D2" w14:textId="77777777" w:rsidTr="001C4597">
        <w:trPr>
          <w:trHeight w:val="393"/>
        </w:trPr>
        <w:tc>
          <w:tcPr>
            <w:tcW w:w="724" w:type="dxa"/>
          </w:tcPr>
          <w:p w14:paraId="5BC0ED9A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7" w:type="dxa"/>
          </w:tcPr>
          <w:p w14:paraId="136825BC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ซ่อมแซมเครื่องคอมพิวเตอร์โรงเรียน จำนวน 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21 เครื่อง 73 รายการ</w:t>
            </w:r>
          </w:p>
        </w:tc>
        <w:tc>
          <w:tcPr>
            <w:tcW w:w="1981" w:type="dxa"/>
          </w:tcPr>
          <w:p w14:paraId="1D7C4948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82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44141A89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2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  <w:r w:rsidRPr="00031F9F">
              <w:rPr>
                <w:rFonts w:ascii="TH SarabunPSK" w:eastAsia="Calibri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840" w:type="dxa"/>
          </w:tcPr>
          <w:p w14:paraId="524AC945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1A182B31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เซ็นเตอร์</w:t>
            </w:r>
          </w:p>
        </w:tc>
        <w:tc>
          <w:tcPr>
            <w:tcW w:w="1982" w:type="dxa"/>
          </w:tcPr>
          <w:p w14:paraId="2C3DC973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เซ็นเตอร์</w:t>
            </w:r>
          </w:p>
        </w:tc>
        <w:tc>
          <w:tcPr>
            <w:tcW w:w="1841" w:type="dxa"/>
          </w:tcPr>
          <w:p w14:paraId="596601AA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395ABC23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 เลขที่ 3/2566 </w:t>
            </w:r>
          </w:p>
          <w:p w14:paraId="68F05B56" w14:textId="77777777" w:rsidR="001C4597" w:rsidRPr="00031F9F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</w:p>
          <w:p w14:paraId="67ECDD2A" w14:textId="77777777" w:rsidR="001C4597" w:rsidRPr="00031F9F" w:rsidRDefault="001C4597" w:rsidP="001C459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1F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7 กุมภาพันธ์ 2566</w:t>
            </w:r>
          </w:p>
        </w:tc>
      </w:tr>
    </w:tbl>
    <w:p w14:paraId="24CD996F" w14:textId="77777777" w:rsidR="001C4597" w:rsidRPr="00712795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5F99DA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1961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4EEC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A43C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1550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3603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3BB2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3A55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398F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EC36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DB1A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1D120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1A26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526A2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236B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AA918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2F60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4F717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036F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9DF57" w14:textId="3D57E45A" w:rsidR="001C4597" w:rsidRPr="00844F28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F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กุมภาพันธ์ </w:t>
      </w:r>
      <w:r w:rsidRPr="00844F28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B19CC5E" w14:textId="77777777" w:rsidR="001C4597" w:rsidRDefault="001C4597" w:rsidP="001C4597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844F28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2 สำนักงานเขตหลักสี่</w:t>
      </w:r>
    </w:p>
    <w:p w14:paraId="57C22217" w14:textId="77777777" w:rsidR="001C4597" w:rsidRPr="00844F28" w:rsidRDefault="001C4597" w:rsidP="001C4597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4"/>
        <w:gridCol w:w="1847"/>
        <w:gridCol w:w="1981"/>
        <w:gridCol w:w="1840"/>
        <w:gridCol w:w="1840"/>
        <w:gridCol w:w="1840"/>
        <w:gridCol w:w="1982"/>
        <w:gridCol w:w="1841"/>
        <w:gridCol w:w="1840"/>
      </w:tblGrid>
      <w:tr w:rsidR="001C4597" w:rsidRPr="00844F28" w14:paraId="781796B9" w14:textId="77777777" w:rsidTr="001C4597">
        <w:trPr>
          <w:tblHeader/>
        </w:trPr>
        <w:tc>
          <w:tcPr>
            <w:tcW w:w="724" w:type="dxa"/>
          </w:tcPr>
          <w:p w14:paraId="4DA2B495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7" w:type="dxa"/>
          </w:tcPr>
          <w:p w14:paraId="75F68501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0D595F24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38A3B195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0" w:type="dxa"/>
          </w:tcPr>
          <w:p w14:paraId="7AE0823C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0" w:type="dxa"/>
          </w:tcPr>
          <w:p w14:paraId="11F12139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6A94510F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1" w:type="dxa"/>
          </w:tcPr>
          <w:p w14:paraId="56F6A5FB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0" w:type="dxa"/>
          </w:tcPr>
          <w:p w14:paraId="4F4A7FD9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844F28" w14:paraId="20E6C7FE" w14:textId="77777777" w:rsidTr="001C4597">
        <w:trPr>
          <w:trHeight w:val="910"/>
        </w:trPr>
        <w:tc>
          <w:tcPr>
            <w:tcW w:w="724" w:type="dxa"/>
          </w:tcPr>
          <w:p w14:paraId="3BFE30D1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7" w:type="dxa"/>
          </w:tcPr>
          <w:p w14:paraId="21A39446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2 ในวันที่</w:t>
            </w:r>
          </w:p>
          <w:p w14:paraId="1B7C0CCF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1-17 มีนาคม 2566 จำนวน</w:t>
            </w:r>
          </w:p>
          <w:p w14:paraId="010430B4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12 วัน (เฉพาะวันทำการ)</w:t>
            </w:r>
          </w:p>
        </w:tc>
        <w:tc>
          <w:tcPr>
            <w:tcW w:w="1981" w:type="dxa"/>
          </w:tcPr>
          <w:p w14:paraId="18CD1228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196,665</w:t>
            </w:r>
          </w:p>
        </w:tc>
        <w:tc>
          <w:tcPr>
            <w:tcW w:w="1840" w:type="dxa"/>
          </w:tcPr>
          <w:p w14:paraId="0E3E34D2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6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65</w:t>
            </w:r>
          </w:p>
        </w:tc>
        <w:tc>
          <w:tcPr>
            <w:tcW w:w="1840" w:type="dxa"/>
          </w:tcPr>
          <w:p w14:paraId="037D0252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6DCEAB16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2C866264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3A796E12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5F8076EA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</w:tcPr>
          <w:p w14:paraId="5E5EC8B2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75463EC2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</w:t>
            </w:r>
          </w:p>
          <w:p w14:paraId="22E2A079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55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6B330F81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8 กุมภาพันธ์ 2566</w:t>
            </w:r>
          </w:p>
        </w:tc>
      </w:tr>
      <w:tr w:rsidR="001C4597" w:rsidRPr="00844F28" w14:paraId="292B3D16" w14:textId="77777777" w:rsidTr="001C4597">
        <w:trPr>
          <w:trHeight w:val="485"/>
        </w:trPr>
        <w:tc>
          <w:tcPr>
            <w:tcW w:w="724" w:type="dxa"/>
          </w:tcPr>
          <w:p w14:paraId="50932620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7" w:type="dxa"/>
          </w:tcPr>
          <w:p w14:paraId="382A8513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ในการจัดทำเอกสาร</w:t>
            </w:r>
          </w:p>
          <w:p w14:paraId="523FEF83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โครงการจัดประชุมสัมมนาคณะกรรมการสถานศึกษาขั้นพื้นฐานโรงเรียนสังกัด</w:t>
            </w: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ุงเทพมหานคร จำนวน</w:t>
            </w:r>
          </w:p>
          <w:p w14:paraId="79D4449C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7 รายการ</w:t>
            </w:r>
          </w:p>
        </w:tc>
        <w:tc>
          <w:tcPr>
            <w:tcW w:w="1981" w:type="dxa"/>
          </w:tcPr>
          <w:p w14:paraId="5F591493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,5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840" w:type="dxa"/>
          </w:tcPr>
          <w:p w14:paraId="777727A3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840" w:type="dxa"/>
          </w:tcPr>
          <w:p w14:paraId="3138890F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60EECD34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สมศรี เครื่องเขียน</w:t>
            </w:r>
          </w:p>
          <w:p w14:paraId="44432C0A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5FFD67E7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สมศรี เครื่องเขียน</w:t>
            </w:r>
          </w:p>
        </w:tc>
        <w:tc>
          <w:tcPr>
            <w:tcW w:w="1841" w:type="dxa"/>
          </w:tcPr>
          <w:p w14:paraId="1787F4D1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55C7BEFB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</w:t>
            </w:r>
          </w:p>
          <w:p w14:paraId="6AF680D7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1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0DB9BA42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ุมภาพันธ์ 2566</w:t>
            </w:r>
          </w:p>
        </w:tc>
      </w:tr>
      <w:tr w:rsidR="001C4597" w:rsidRPr="00844F28" w14:paraId="6B719CBB" w14:textId="77777777" w:rsidTr="001C4597">
        <w:trPr>
          <w:trHeight w:val="711"/>
        </w:trPr>
        <w:tc>
          <w:tcPr>
            <w:tcW w:w="724" w:type="dxa"/>
          </w:tcPr>
          <w:p w14:paraId="7AD336ED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7" w:type="dxa"/>
          </w:tcPr>
          <w:p w14:paraId="13EF1C4F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อุปกรณ์เครื่องเขียน</w:t>
            </w:r>
          </w:p>
          <w:p w14:paraId="571DC010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ประธานกรรมการเครือข่ายผู้ปกครองเพื่อพัฒนาโรงเรียนสังกัดกรุงเทพมหานคร จำนวน 5 รายการ</w:t>
            </w:r>
          </w:p>
        </w:tc>
        <w:tc>
          <w:tcPr>
            <w:tcW w:w="1981" w:type="dxa"/>
          </w:tcPr>
          <w:p w14:paraId="2B5E1CF3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,5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840" w:type="dxa"/>
          </w:tcPr>
          <w:p w14:paraId="548968C6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840" w:type="dxa"/>
          </w:tcPr>
          <w:p w14:paraId="36854D3F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32F13125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สมศรี เครื่องเขียน</w:t>
            </w:r>
          </w:p>
          <w:p w14:paraId="69F72850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49D27707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สมศรี เครื่องเขียน</w:t>
            </w:r>
          </w:p>
        </w:tc>
        <w:tc>
          <w:tcPr>
            <w:tcW w:w="1841" w:type="dxa"/>
          </w:tcPr>
          <w:p w14:paraId="2A2D2BF3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21FBCC0A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</w:t>
            </w:r>
          </w:p>
          <w:p w14:paraId="53CF6F67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57F19F1A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ุมภาพันธ์ 2566</w:t>
            </w:r>
          </w:p>
        </w:tc>
      </w:tr>
      <w:tr w:rsidR="001C4597" w:rsidRPr="00844F28" w14:paraId="31A2628A" w14:textId="77777777" w:rsidTr="001C4597">
        <w:trPr>
          <w:trHeight w:val="1852"/>
        </w:trPr>
        <w:tc>
          <w:tcPr>
            <w:tcW w:w="724" w:type="dxa"/>
          </w:tcPr>
          <w:p w14:paraId="0096AE8B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7" w:type="dxa"/>
          </w:tcPr>
          <w:p w14:paraId="2FB2C0AC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hAnsi="TH SarabunPSK" w:cs="TH SarabunPSK"/>
                <w:sz w:val="32"/>
                <w:szCs w:val="32"/>
                <w:cs/>
              </w:rPr>
              <w:t>ซื้อวัสดุอุปกรณ์ (โครงการขยายโอกาส) จำนวน 17 รายการ</w:t>
            </w:r>
          </w:p>
        </w:tc>
        <w:tc>
          <w:tcPr>
            <w:tcW w:w="1981" w:type="dxa"/>
          </w:tcPr>
          <w:p w14:paraId="77964679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840" w:type="dxa"/>
          </w:tcPr>
          <w:p w14:paraId="5B1A79F1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840" w:type="dxa"/>
          </w:tcPr>
          <w:p w14:paraId="21C4FD07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1D2BAD4B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สุวรรณ การค้า</w:t>
            </w:r>
          </w:p>
        </w:tc>
        <w:tc>
          <w:tcPr>
            <w:tcW w:w="1982" w:type="dxa"/>
          </w:tcPr>
          <w:p w14:paraId="2FA3CF1E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สุวรรณ การค้า</w:t>
            </w:r>
          </w:p>
        </w:tc>
        <w:tc>
          <w:tcPr>
            <w:tcW w:w="1841" w:type="dxa"/>
          </w:tcPr>
          <w:p w14:paraId="3A4D8691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4B304C41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</w:t>
            </w:r>
          </w:p>
          <w:p w14:paraId="16EA42D1" w14:textId="77777777" w:rsidR="001C4597" w:rsidRPr="00844F28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 3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/2566</w:t>
            </w:r>
          </w:p>
          <w:p w14:paraId="3412004D" w14:textId="77777777" w:rsidR="001C4597" w:rsidRPr="00844F28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44F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ุมภาพันธ์ 2566</w:t>
            </w:r>
          </w:p>
        </w:tc>
      </w:tr>
    </w:tbl>
    <w:p w14:paraId="3DAB166F" w14:textId="77777777" w:rsidR="001C4597" w:rsidRPr="00844F28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661117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B80C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D475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2B99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CC4BF" w14:textId="2E30AABC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194C56E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ทะเบียน สำนักงานเขตหลักสี่</w:t>
      </w:r>
    </w:p>
    <w:p w14:paraId="6366D1F8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:rsidRPr="006E73FB" w14:paraId="345EEE51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FC18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1F3A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D4F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3659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EED7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8759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19E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4C2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71B5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5C25F4" w14:paraId="6BF4CB99" w14:textId="77777777" w:rsidTr="001C4597">
        <w:trPr>
          <w:trHeight w:val="2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CB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EDA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9ADF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453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021D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52DDAEA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342EAF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BEFA3B9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68DA3B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888E42C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จัดซื้อจัดจ้าง</w:t>
            </w:r>
          </w:p>
          <w:p w14:paraId="46A6448D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3A0A385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AE1E66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D11D46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5CE7C3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33FBCF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4FF11D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0E1D93A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4AE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6388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E6E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A60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933ADE9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EA38AE7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3148FCB" w14:textId="77777777" w:rsidR="001C4597" w:rsidRPr="00CE7533" w:rsidRDefault="001C4597" w:rsidP="001C4597">
      <w:pPr>
        <w:spacing w:before="0"/>
        <w:rPr>
          <w:szCs w:val="22"/>
          <w:cs/>
        </w:rPr>
      </w:pPr>
    </w:p>
    <w:p w14:paraId="66DD2A59" w14:textId="5C4EE189" w:rsidR="001C4597" w:rsidRDefault="001C4597" w:rsidP="001C4597">
      <w:pPr>
        <w:spacing w:before="0"/>
        <w:rPr>
          <w:szCs w:val="22"/>
        </w:rPr>
      </w:pPr>
    </w:p>
    <w:p w14:paraId="592F2700" w14:textId="00F809DD" w:rsidR="001C4597" w:rsidRDefault="001C4597" w:rsidP="001C4597">
      <w:pPr>
        <w:spacing w:before="0"/>
        <w:rPr>
          <w:szCs w:val="22"/>
        </w:rPr>
      </w:pPr>
    </w:p>
    <w:p w14:paraId="469F151D" w14:textId="5FF9CB5B" w:rsidR="001C4597" w:rsidRDefault="001C4597" w:rsidP="001C4597">
      <w:pPr>
        <w:spacing w:before="0"/>
        <w:rPr>
          <w:szCs w:val="22"/>
        </w:rPr>
      </w:pPr>
    </w:p>
    <w:p w14:paraId="0CFB54DA" w14:textId="77777777" w:rsidR="001C4597" w:rsidRPr="001D0E46" w:rsidRDefault="001C4597" w:rsidP="001C4597">
      <w:pPr>
        <w:spacing w:before="0"/>
        <w:rPr>
          <w:rFonts w:hint="cs"/>
          <w:szCs w:val="22"/>
          <w:cs/>
        </w:rPr>
      </w:pPr>
    </w:p>
    <w:p w14:paraId="088CE39F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0050CDA" w14:textId="77777777" w:rsidR="001C4597" w:rsidRPr="00305EA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EA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305EA7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305EA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305EA7">
        <w:rPr>
          <w:rFonts w:ascii="TH SarabunIT๙" w:eastAsia="TH SarabunIT๙" w:hAnsi="TH SarabunIT๙" w:cs="TH SarabunIT๙"/>
          <w:b/>
          <w:bCs/>
          <w:sz w:val="32"/>
          <w:szCs w:val="32"/>
        </w:rPr>
        <w:t>สำนักงานเขตหลักสี่</w:t>
      </w:r>
      <w:proofErr w:type="spellEnd"/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4"/>
        <w:gridCol w:w="1847"/>
        <w:gridCol w:w="1981"/>
        <w:gridCol w:w="1840"/>
        <w:gridCol w:w="1840"/>
        <w:gridCol w:w="1840"/>
        <w:gridCol w:w="1982"/>
        <w:gridCol w:w="1841"/>
        <w:gridCol w:w="1840"/>
      </w:tblGrid>
      <w:tr w:rsidR="001C4597" w:rsidRPr="00305EA7" w14:paraId="2DF91C6D" w14:textId="77777777" w:rsidTr="001C4597">
        <w:trPr>
          <w:tblHeader/>
        </w:trPr>
        <w:tc>
          <w:tcPr>
            <w:tcW w:w="724" w:type="dxa"/>
          </w:tcPr>
          <w:p w14:paraId="7CCAC29C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7" w:type="dxa"/>
          </w:tcPr>
          <w:p w14:paraId="0998DC74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484DF255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71567673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0" w:type="dxa"/>
          </w:tcPr>
          <w:p w14:paraId="1D0B163C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0" w:type="dxa"/>
          </w:tcPr>
          <w:p w14:paraId="4D60CA65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1541734A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1" w:type="dxa"/>
          </w:tcPr>
          <w:p w14:paraId="0AF09542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0" w:type="dxa"/>
          </w:tcPr>
          <w:p w14:paraId="4A9AC15E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305EA7" w14:paraId="608F3247" w14:textId="77777777" w:rsidTr="001C4597">
        <w:tc>
          <w:tcPr>
            <w:tcW w:w="724" w:type="dxa"/>
          </w:tcPr>
          <w:p w14:paraId="48C43CF1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7" w:type="dxa"/>
          </w:tcPr>
          <w:p w14:paraId="2B62BDF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6-10 กุมภาพันธ์ 2566 และอาหารกลางวันสำหรับนักเรียนชั้น ป.6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3 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สอบ 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O-NET)</w:t>
            </w:r>
          </w:p>
        </w:tc>
        <w:tc>
          <w:tcPr>
            <w:tcW w:w="1981" w:type="dxa"/>
          </w:tcPr>
          <w:p w14:paraId="061FAE51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8,900.00</w:t>
            </w:r>
          </w:p>
        </w:tc>
        <w:tc>
          <w:tcPr>
            <w:tcW w:w="1840" w:type="dxa"/>
          </w:tcPr>
          <w:p w14:paraId="086F0244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168,900.00</w:t>
            </w:r>
          </w:p>
        </w:tc>
        <w:tc>
          <w:tcPr>
            <w:tcW w:w="1840" w:type="dxa"/>
          </w:tcPr>
          <w:p w14:paraId="25B69DF5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69D67CC5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647D7751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</w:tcPr>
          <w:p w14:paraId="3C5751E4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7CED6E24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2/2566</w:t>
            </w:r>
          </w:p>
          <w:p w14:paraId="3BA764DF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1FD59A5A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ุมภาพันธ์ 2566</w:t>
            </w:r>
          </w:p>
        </w:tc>
      </w:tr>
      <w:tr w:rsidR="001C4597" w:rsidRPr="00305EA7" w14:paraId="7C640F63" w14:textId="77777777" w:rsidTr="001C4597">
        <w:tc>
          <w:tcPr>
            <w:tcW w:w="724" w:type="dxa"/>
          </w:tcPr>
          <w:p w14:paraId="7088C7D9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7" w:type="dxa"/>
          </w:tcPr>
          <w:p w14:paraId="4A67CBEA" w14:textId="77777777" w:rsidR="001C459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้างเหมาทำอาหารเช้าและอาหารกลางวันสำหรับนักเรียนโรงเรียนการเคหะท่าทราย ในวันที่ 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13-17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ุมภาพันธ์ 2566</w:t>
            </w:r>
          </w:p>
          <w:p w14:paraId="0B06A20F" w14:textId="77777777" w:rsidR="001C459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63C97C" w14:textId="77777777" w:rsidR="001C4597" w:rsidRPr="00305EA7" w:rsidRDefault="001C4597" w:rsidP="001C459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183560A2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40" w:type="dxa"/>
          </w:tcPr>
          <w:p w14:paraId="52C8DE5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40" w:type="dxa"/>
          </w:tcPr>
          <w:p w14:paraId="7F07D333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6A3E52EC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74000A43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</w:tcPr>
          <w:p w14:paraId="4096A713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6E944BC2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5/2566</w:t>
            </w:r>
          </w:p>
          <w:p w14:paraId="4A2B32BC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76462771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กุมภาพันธ์ 2566</w:t>
            </w:r>
          </w:p>
        </w:tc>
      </w:tr>
      <w:tr w:rsidR="001C4597" w:rsidRPr="00305EA7" w14:paraId="65756A03" w14:textId="77777777" w:rsidTr="001C4597">
        <w:tc>
          <w:tcPr>
            <w:tcW w:w="724" w:type="dxa"/>
          </w:tcPr>
          <w:p w14:paraId="25AF343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47" w:type="dxa"/>
          </w:tcPr>
          <w:p w14:paraId="4D71EC94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20-24 กุมภาพันธ์ 2566</w:t>
            </w:r>
          </w:p>
        </w:tc>
        <w:tc>
          <w:tcPr>
            <w:tcW w:w="1981" w:type="dxa"/>
          </w:tcPr>
          <w:p w14:paraId="268DCD1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6,525.00</w:t>
            </w:r>
          </w:p>
        </w:tc>
        <w:tc>
          <w:tcPr>
            <w:tcW w:w="1840" w:type="dxa"/>
          </w:tcPr>
          <w:p w14:paraId="2902F28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166,525.00</w:t>
            </w:r>
          </w:p>
        </w:tc>
        <w:tc>
          <w:tcPr>
            <w:tcW w:w="1840" w:type="dxa"/>
          </w:tcPr>
          <w:p w14:paraId="712018A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775FEF60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366F352E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</w:tcPr>
          <w:p w14:paraId="6357F09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3FB4AFC3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6/2566</w:t>
            </w:r>
          </w:p>
          <w:p w14:paraId="11C79174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3023B8CD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 กุมภาพันธ์ 2566</w:t>
            </w:r>
          </w:p>
        </w:tc>
      </w:tr>
      <w:tr w:rsidR="001C4597" w:rsidRPr="00305EA7" w14:paraId="12F2213C" w14:textId="77777777" w:rsidTr="001C4597">
        <w:tc>
          <w:tcPr>
            <w:tcW w:w="724" w:type="dxa"/>
          </w:tcPr>
          <w:p w14:paraId="6470D14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7" w:type="dxa"/>
          </w:tcPr>
          <w:p w14:paraId="57186E1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27 กุมภาพันธ์ – 3 มีนาคม 2566</w:t>
            </w:r>
          </w:p>
        </w:tc>
        <w:tc>
          <w:tcPr>
            <w:tcW w:w="1981" w:type="dxa"/>
          </w:tcPr>
          <w:p w14:paraId="5F458E5A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3,165.00</w:t>
            </w:r>
          </w:p>
        </w:tc>
        <w:tc>
          <w:tcPr>
            <w:tcW w:w="1840" w:type="dxa"/>
          </w:tcPr>
          <w:p w14:paraId="0A72EC8A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163,165.00</w:t>
            </w:r>
          </w:p>
        </w:tc>
        <w:tc>
          <w:tcPr>
            <w:tcW w:w="1840" w:type="dxa"/>
          </w:tcPr>
          <w:p w14:paraId="75E9157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09E86972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982" w:type="dxa"/>
          </w:tcPr>
          <w:p w14:paraId="3421E25A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41" w:type="dxa"/>
          </w:tcPr>
          <w:p w14:paraId="12F5696B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6BD9F5BA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67/2566</w:t>
            </w:r>
          </w:p>
          <w:p w14:paraId="23B4C1D4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687CB329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 กุมภาพันธ์ 2566</w:t>
            </w:r>
          </w:p>
        </w:tc>
      </w:tr>
      <w:tr w:rsidR="001C4597" w:rsidRPr="00305EA7" w14:paraId="1E1CAF3B" w14:textId="77777777" w:rsidTr="001C4597">
        <w:tc>
          <w:tcPr>
            <w:tcW w:w="724" w:type="dxa"/>
          </w:tcPr>
          <w:p w14:paraId="6DF1BF81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7" w:type="dxa"/>
          </w:tcPr>
          <w:p w14:paraId="10061E97" w14:textId="20F2ED2A" w:rsidR="001C4597" w:rsidRPr="001C4597" w:rsidRDefault="001C4597" w:rsidP="001C459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วัสดุโครงการจัดประชุมสัมมนาคณะกรรมการสถานศึกษาขั้นพื้นฐานโรงเรียนสังกัด</w:t>
            </w: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ุงเทพมหานคร จำนวน 7 รายการ</w:t>
            </w:r>
          </w:p>
        </w:tc>
        <w:tc>
          <w:tcPr>
            <w:tcW w:w="1981" w:type="dxa"/>
          </w:tcPr>
          <w:p w14:paraId="55D03A2E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500.00</w:t>
            </w:r>
          </w:p>
        </w:tc>
        <w:tc>
          <w:tcPr>
            <w:tcW w:w="1840" w:type="dxa"/>
          </w:tcPr>
          <w:p w14:paraId="3054E0D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4,500.00</w:t>
            </w:r>
          </w:p>
        </w:tc>
        <w:tc>
          <w:tcPr>
            <w:tcW w:w="1840" w:type="dxa"/>
          </w:tcPr>
          <w:p w14:paraId="434146D5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3A4726DB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ฮาซานะห์ กรุ๊ป</w:t>
            </w:r>
          </w:p>
          <w:p w14:paraId="56AA725A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63F1DBE2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ฮาซานะห์ กรุ๊ป</w:t>
            </w:r>
          </w:p>
        </w:tc>
        <w:tc>
          <w:tcPr>
            <w:tcW w:w="1841" w:type="dxa"/>
          </w:tcPr>
          <w:p w14:paraId="508D4A3D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5765D788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4/2566</w:t>
            </w:r>
          </w:p>
          <w:p w14:paraId="790A6048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3 กุมภาพันธ์ 2566</w:t>
            </w:r>
          </w:p>
        </w:tc>
      </w:tr>
      <w:tr w:rsidR="001C4597" w:rsidRPr="00305EA7" w14:paraId="135F48D9" w14:textId="77777777" w:rsidTr="001C4597">
        <w:tc>
          <w:tcPr>
            <w:tcW w:w="724" w:type="dxa"/>
          </w:tcPr>
          <w:p w14:paraId="4D7B34B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7" w:type="dxa"/>
          </w:tcPr>
          <w:p w14:paraId="0AA11E01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โครงการส่งเสริมสนับสนุนให้นักเรียนสร้างสรรค์ผลงานเพื่อการเรียนรู้ จำนวน 13 รายการ</w:t>
            </w:r>
          </w:p>
        </w:tc>
        <w:tc>
          <w:tcPr>
            <w:tcW w:w="1981" w:type="dxa"/>
          </w:tcPr>
          <w:p w14:paraId="6208CC93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,100.00</w:t>
            </w:r>
          </w:p>
        </w:tc>
        <w:tc>
          <w:tcPr>
            <w:tcW w:w="1840" w:type="dxa"/>
          </w:tcPr>
          <w:p w14:paraId="069D16CC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15,100.00</w:t>
            </w:r>
          </w:p>
        </w:tc>
        <w:tc>
          <w:tcPr>
            <w:tcW w:w="1840" w:type="dxa"/>
          </w:tcPr>
          <w:p w14:paraId="53803918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791B3544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วิชาการและประเมินผล จำกัด</w:t>
            </w:r>
          </w:p>
        </w:tc>
        <w:tc>
          <w:tcPr>
            <w:tcW w:w="1982" w:type="dxa"/>
          </w:tcPr>
          <w:p w14:paraId="23D772F5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พัฒนาวิชาการและประเมินผล จำกัด</w:t>
            </w:r>
          </w:p>
        </w:tc>
        <w:tc>
          <w:tcPr>
            <w:tcW w:w="1841" w:type="dxa"/>
          </w:tcPr>
          <w:p w14:paraId="1B61E138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1509EE5F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5/2566</w:t>
            </w:r>
          </w:p>
          <w:p w14:paraId="390A81DD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6324BC79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 กุมภาพันธ์ 2566</w:t>
            </w:r>
          </w:p>
        </w:tc>
      </w:tr>
      <w:tr w:rsidR="001C4597" w:rsidRPr="00305EA7" w14:paraId="7D3865FB" w14:textId="77777777" w:rsidTr="001C4597">
        <w:tc>
          <w:tcPr>
            <w:tcW w:w="724" w:type="dxa"/>
          </w:tcPr>
          <w:p w14:paraId="497A6CF8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7" w:type="dxa"/>
          </w:tcPr>
          <w:p w14:paraId="78B35283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ซ่อมแซมโรงเรียนจำนวน 35 รายการ</w:t>
            </w:r>
          </w:p>
        </w:tc>
        <w:tc>
          <w:tcPr>
            <w:tcW w:w="1981" w:type="dxa"/>
          </w:tcPr>
          <w:p w14:paraId="1271656D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99,889.00</w:t>
            </w:r>
          </w:p>
        </w:tc>
        <w:tc>
          <w:tcPr>
            <w:tcW w:w="1840" w:type="dxa"/>
          </w:tcPr>
          <w:p w14:paraId="234CC79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499,889.00</w:t>
            </w:r>
          </w:p>
        </w:tc>
        <w:tc>
          <w:tcPr>
            <w:tcW w:w="1840" w:type="dxa"/>
          </w:tcPr>
          <w:p w14:paraId="5390A54B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6F22211C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วี พลัส</w:t>
            </w:r>
          </w:p>
        </w:tc>
        <w:tc>
          <w:tcPr>
            <w:tcW w:w="1982" w:type="dxa"/>
          </w:tcPr>
          <w:p w14:paraId="0B5D1A79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ทวี พลัส</w:t>
            </w:r>
          </w:p>
        </w:tc>
        <w:tc>
          <w:tcPr>
            <w:tcW w:w="1841" w:type="dxa"/>
          </w:tcPr>
          <w:p w14:paraId="0DCD4BA2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17DB37C2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 เลขที่ 7/2566</w:t>
            </w:r>
          </w:p>
          <w:p w14:paraId="4FF6BFE7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482CE41F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 กุมภาพันธ์ 2566</w:t>
            </w:r>
          </w:p>
        </w:tc>
      </w:tr>
      <w:tr w:rsidR="001C4597" w:rsidRPr="00305EA7" w14:paraId="081480A8" w14:textId="77777777" w:rsidTr="001C4597">
        <w:tc>
          <w:tcPr>
            <w:tcW w:w="724" w:type="dxa"/>
          </w:tcPr>
          <w:p w14:paraId="77AD3D86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7" w:type="dxa"/>
          </w:tcPr>
          <w:p w14:paraId="4C1E3AE2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ซ่อมแซมเครื่องคอมพิวเตอร์โรงเรียน จำนวน 35 เครื่อง 89 รายการ</w:t>
            </w:r>
          </w:p>
        </w:tc>
        <w:tc>
          <w:tcPr>
            <w:tcW w:w="1981" w:type="dxa"/>
          </w:tcPr>
          <w:p w14:paraId="3EC5DE06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2,000.00</w:t>
            </w:r>
          </w:p>
        </w:tc>
        <w:tc>
          <w:tcPr>
            <w:tcW w:w="1840" w:type="dxa"/>
          </w:tcPr>
          <w:p w14:paraId="47E35190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2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840" w:type="dxa"/>
          </w:tcPr>
          <w:p w14:paraId="76BCE2CB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47556BA6" w14:textId="77777777" w:rsidR="001C4597" w:rsidRPr="00305EA7" w:rsidRDefault="001C4597" w:rsidP="001C4597">
            <w:pPr>
              <w:ind w:left="-117" w:right="-1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 เซ็นเตอร์</w:t>
            </w:r>
          </w:p>
        </w:tc>
        <w:tc>
          <w:tcPr>
            <w:tcW w:w="1982" w:type="dxa"/>
          </w:tcPr>
          <w:p w14:paraId="330F9A58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 เซ็นเตอร์</w:t>
            </w:r>
          </w:p>
        </w:tc>
        <w:tc>
          <w:tcPr>
            <w:tcW w:w="1841" w:type="dxa"/>
          </w:tcPr>
          <w:p w14:paraId="78A0F00A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40" w:type="dxa"/>
          </w:tcPr>
          <w:p w14:paraId="5125BA2D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4/2566</w:t>
            </w:r>
          </w:p>
          <w:p w14:paraId="2F6424A5" w14:textId="77777777" w:rsidR="001C4597" w:rsidRPr="00305EA7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2FDE8EAE" w14:textId="77777777" w:rsidR="001C4597" w:rsidRPr="00305EA7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E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 กุมภาพันธ์ 2566</w:t>
            </w:r>
          </w:p>
        </w:tc>
      </w:tr>
    </w:tbl>
    <w:p w14:paraId="15985F89" w14:textId="77777777" w:rsidR="001C4597" w:rsidRPr="00712795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74424A9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14DCA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35B09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D5C0B" w14:textId="3C62A07B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E10F533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72071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4"/>
        <w:gridCol w:w="1847"/>
        <w:gridCol w:w="1981"/>
        <w:gridCol w:w="1840"/>
        <w:gridCol w:w="1840"/>
        <w:gridCol w:w="1840"/>
        <w:gridCol w:w="1982"/>
        <w:gridCol w:w="1841"/>
        <w:gridCol w:w="1840"/>
      </w:tblGrid>
      <w:tr w:rsidR="001C4597" w:rsidRPr="00712795" w14:paraId="2232C190" w14:textId="77777777" w:rsidTr="001C4597">
        <w:tc>
          <w:tcPr>
            <w:tcW w:w="724" w:type="dxa"/>
          </w:tcPr>
          <w:p w14:paraId="6B9B923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7" w:type="dxa"/>
          </w:tcPr>
          <w:p w14:paraId="4A466A4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0A69101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7B9A654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0" w:type="dxa"/>
          </w:tcPr>
          <w:p w14:paraId="6D2CD78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0" w:type="dxa"/>
          </w:tcPr>
          <w:p w14:paraId="6C54EB1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10CBF99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1" w:type="dxa"/>
          </w:tcPr>
          <w:p w14:paraId="7C3227A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0" w:type="dxa"/>
          </w:tcPr>
          <w:p w14:paraId="2B276AA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720712" w14:paraId="225C48A6" w14:textId="77777777" w:rsidTr="001C4597">
        <w:trPr>
          <w:trHeight w:val="910"/>
        </w:trPr>
        <w:tc>
          <w:tcPr>
            <w:tcW w:w="724" w:type="dxa"/>
          </w:tcPr>
          <w:p w14:paraId="10387CB2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7" w:type="dxa"/>
          </w:tcPr>
          <w:p w14:paraId="621461CC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ู้เย็น 2 ประตู ขนาด 9.1 คิวบิกฟุต   1 ตู้</w:t>
            </w:r>
          </w:p>
        </w:tc>
        <w:tc>
          <w:tcPr>
            <w:tcW w:w="1981" w:type="dxa"/>
          </w:tcPr>
          <w:p w14:paraId="42F8C499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,000</w:t>
            </w:r>
          </w:p>
        </w:tc>
        <w:tc>
          <w:tcPr>
            <w:tcW w:w="1840" w:type="dxa"/>
          </w:tcPr>
          <w:p w14:paraId="5C9AF43A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,000</w:t>
            </w:r>
          </w:p>
        </w:tc>
        <w:tc>
          <w:tcPr>
            <w:tcW w:w="1840" w:type="dxa"/>
          </w:tcPr>
          <w:p w14:paraId="3F983C52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0" w:type="dxa"/>
          </w:tcPr>
          <w:p w14:paraId="4E4EFB2B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982" w:type="dxa"/>
          </w:tcPr>
          <w:p w14:paraId="4706713E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เอ็มดีชัวร์ จำกัด</w:t>
            </w:r>
          </w:p>
        </w:tc>
        <w:tc>
          <w:tcPr>
            <w:tcW w:w="1841" w:type="dxa"/>
          </w:tcPr>
          <w:p w14:paraId="5D334272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าคามาตรฐานครุภัณฑ์</w:t>
            </w:r>
          </w:p>
        </w:tc>
        <w:tc>
          <w:tcPr>
            <w:tcW w:w="1840" w:type="dxa"/>
          </w:tcPr>
          <w:p w14:paraId="1288F0F9" w14:textId="77777777" w:rsidR="001C4597" w:rsidRPr="00720712" w:rsidRDefault="001C4597" w:rsidP="001C459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ซื้อ เลขที่ </w:t>
            </w:r>
            <w:r w:rsidRPr="00720712">
              <w:rPr>
                <w:rFonts w:ascii="TH SarabunPSK" w:eastAsia="Calibri" w:hAnsi="TH SarabunPSK" w:cs="TH SarabunPSK"/>
                <w:sz w:val="32"/>
                <w:szCs w:val="32"/>
              </w:rPr>
              <w:t>6/2566</w:t>
            </w:r>
          </w:p>
          <w:p w14:paraId="2A9146F7" w14:textId="77777777" w:rsidR="001C4597" w:rsidRPr="00720712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7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 </w:t>
            </w:r>
            <w:r w:rsidRPr="00720712">
              <w:rPr>
                <w:rFonts w:ascii="TH SarabunPSK" w:eastAsia="Calibri" w:hAnsi="TH SarabunPSK" w:cs="TH SarabunPSK"/>
                <w:sz w:val="32"/>
                <w:szCs w:val="32"/>
              </w:rPr>
              <w:t>06/02/2566</w:t>
            </w:r>
          </w:p>
        </w:tc>
      </w:tr>
    </w:tbl>
    <w:p w14:paraId="495BD6C1" w14:textId="77777777" w:rsidR="001C4597" w:rsidRPr="00712795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754B38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4040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B7D6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BCE4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B262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F891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49C4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ECB85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2AED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60B6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B8EE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F532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52EB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88118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7689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2FB5A" w14:textId="0D165A6B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E015EDE" w14:textId="77777777" w:rsidR="001C4597" w:rsidRPr="005C25F4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14:paraId="58BFFFC3" w14:textId="77777777" w:rsidTr="001C4597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6D2D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1B01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6F664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72C13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2B543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9572" w14:textId="77777777" w:rsidR="001C4597" w:rsidRDefault="001C4597" w:rsidP="001C4597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2028B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856F3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C9AEA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89747A" w14:paraId="23CD0DC9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63D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E94D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1254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F4D0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904C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82B169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DD0873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0899EEA2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481F0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999CB" w14:textId="77777777" w:rsidR="001C4597" w:rsidRPr="0089747A" w:rsidRDefault="001C4597" w:rsidP="001C4597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DF722" w14:textId="77777777" w:rsidR="001C4597" w:rsidRPr="0089747A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EACE4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B82FD" w14:textId="77777777" w:rsidR="001C4597" w:rsidRPr="0089747A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C96A4C0" w14:textId="77777777" w:rsidR="001C4597" w:rsidRPr="004A7B17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6E442DF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4BF65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226F7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5EC9C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07B46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8A6B4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B3845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A7F73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A039E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16305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10D5A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50ED4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42F95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91C9D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AACF1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1D85D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D4B7F" w14:textId="3FC97171" w:rsidR="001C4597" w:rsidRPr="000F2264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22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กุมภาพันธ์ </w:t>
      </w:r>
      <w:r w:rsidRPr="000F2264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5C664996" w14:textId="77777777" w:rsidR="001C4597" w:rsidRPr="000F2264" w:rsidRDefault="001C4597" w:rsidP="001C4597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0F2264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982"/>
        <w:gridCol w:w="1840"/>
        <w:gridCol w:w="1839"/>
      </w:tblGrid>
      <w:tr w:rsidR="001C4597" w:rsidRPr="000F2264" w14:paraId="20D65D2F" w14:textId="77777777" w:rsidTr="001C4597">
        <w:tc>
          <w:tcPr>
            <w:tcW w:w="725" w:type="dxa"/>
          </w:tcPr>
          <w:p w14:paraId="5B21E279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3DFA13C6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3DD56846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3F0E1B00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1B2E931D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64CE7748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5FC2E463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52C0A4FF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4386AE37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0F2264" w14:paraId="244337D1" w14:textId="77777777" w:rsidTr="001C4597">
        <w:trPr>
          <w:trHeight w:val="910"/>
        </w:trPr>
        <w:tc>
          <w:tcPr>
            <w:tcW w:w="725" w:type="dxa"/>
          </w:tcPr>
          <w:p w14:paraId="5AC18873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4D9C7C58" w14:textId="77777777" w:rsidR="001C4597" w:rsidRPr="000F2264" w:rsidRDefault="001C4597" w:rsidP="001C4597">
            <w:pPr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  <w:cs/>
              </w:rPr>
              <w:t>จ้างเหมาทำอาหารเช้า</w:t>
            </w: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าหารกลางวัน สำหรับนักเรียนโรงเรียนบางเขน</w:t>
            </w:r>
          </w:p>
          <w:p w14:paraId="075B0A46" w14:textId="77777777" w:rsidR="001C4597" w:rsidRPr="000F2264" w:rsidRDefault="001C4597" w:rsidP="001C4597">
            <w:pPr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ไว้สาลีอนุสรณ์)</w:t>
            </w:r>
          </w:p>
          <w:p w14:paraId="4AA5CBC9" w14:textId="77777777" w:rsidR="001C4597" w:rsidRPr="000F2264" w:rsidRDefault="001C4597" w:rsidP="001C4597">
            <w:pPr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เดือนมีนาคม</w:t>
            </w:r>
          </w:p>
          <w:p w14:paraId="5587CC3D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๒๕๖๖ จำนวน ๑๒ วัน</w:t>
            </w: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เฉพาะวันทำการ)</w:t>
            </w:r>
          </w:p>
        </w:tc>
        <w:tc>
          <w:tcPr>
            <w:tcW w:w="1981" w:type="dxa"/>
          </w:tcPr>
          <w:p w14:paraId="55B3216B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๘๖,๐๐๐</w:t>
            </w:r>
          </w:p>
        </w:tc>
        <w:tc>
          <w:tcPr>
            <w:tcW w:w="1840" w:type="dxa"/>
          </w:tcPr>
          <w:p w14:paraId="5415D6DE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๘๖,๐๐๐</w:t>
            </w:r>
          </w:p>
        </w:tc>
        <w:tc>
          <w:tcPr>
            <w:tcW w:w="1841" w:type="dxa"/>
          </w:tcPr>
          <w:p w14:paraId="64E0EA0C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237FC1AD" w14:textId="77777777" w:rsidR="001C4597" w:rsidRPr="000F2264" w:rsidRDefault="001C4597" w:rsidP="001C45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7735D23A" w14:textId="77777777" w:rsidR="001C4597" w:rsidRPr="000F2264" w:rsidRDefault="001C4597" w:rsidP="001C45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  <w:p w14:paraId="66CEE6BD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๘๖,๐๐๐ บาท</w:t>
            </w:r>
          </w:p>
        </w:tc>
        <w:tc>
          <w:tcPr>
            <w:tcW w:w="1982" w:type="dxa"/>
          </w:tcPr>
          <w:p w14:paraId="2A76E19D" w14:textId="77777777" w:rsidR="001C4597" w:rsidRPr="000F2264" w:rsidRDefault="001C4597" w:rsidP="001C45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2DBA0EAA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</w:tc>
        <w:tc>
          <w:tcPr>
            <w:tcW w:w="1840" w:type="dxa"/>
          </w:tcPr>
          <w:p w14:paraId="55D1664D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5D4E69F1" w14:textId="77777777" w:rsidR="001C4597" w:rsidRPr="000F2264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2264">
              <w:rPr>
                <w:rFonts w:ascii="TH SarabunIT๙" w:hAnsi="TH SarabunIT๙" w:cs="TH SarabunIT๙"/>
                <w:sz w:val="32"/>
                <w:szCs w:val="32"/>
                <w:cs/>
              </w:rPr>
              <w:t>21-๕๓-6๖</w:t>
            </w:r>
            <w:r w:rsidRPr="000F22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๒๘/๐๒/256๖</w:t>
            </w:r>
          </w:p>
        </w:tc>
      </w:tr>
    </w:tbl>
    <w:p w14:paraId="41C10AAB" w14:textId="77777777" w:rsidR="001C4597" w:rsidRPr="000F2264" w:rsidRDefault="001C4597" w:rsidP="001C4597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BAC262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B7D4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77F8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2D6E7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837F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6E93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3823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59F90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97389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EE47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A34AC" w14:textId="4B62FA08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BB357B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982"/>
        <w:gridCol w:w="1840"/>
        <w:gridCol w:w="1839"/>
      </w:tblGrid>
      <w:tr w:rsidR="001C4597" w:rsidRPr="00712795" w14:paraId="69CF7B39" w14:textId="77777777" w:rsidTr="001C4597">
        <w:tc>
          <w:tcPr>
            <w:tcW w:w="725" w:type="dxa"/>
          </w:tcPr>
          <w:p w14:paraId="4A39E2C6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29BD9C1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6A1A409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0C2C2AE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1576E884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0DC2C874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0490BBF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3F87EAEA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5C4BFA5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712795" w14:paraId="697E27F1" w14:textId="77777777" w:rsidTr="001C4597">
        <w:trPr>
          <w:trHeight w:val="910"/>
        </w:trPr>
        <w:tc>
          <w:tcPr>
            <w:tcW w:w="725" w:type="dxa"/>
          </w:tcPr>
          <w:p w14:paraId="57B72C9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8" w:type="dxa"/>
          </w:tcPr>
          <w:p w14:paraId="2935C85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เครื่องเขียน แบบพิมพ์</w:t>
            </w:r>
          </w:p>
        </w:tc>
        <w:tc>
          <w:tcPr>
            <w:tcW w:w="1981" w:type="dxa"/>
          </w:tcPr>
          <w:p w14:paraId="0F53694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  <w:tc>
          <w:tcPr>
            <w:tcW w:w="1840" w:type="dxa"/>
          </w:tcPr>
          <w:p w14:paraId="0DFAA11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  <w:tc>
          <w:tcPr>
            <w:tcW w:w="1841" w:type="dxa"/>
          </w:tcPr>
          <w:p w14:paraId="6301953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EC7285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 วี.ดี. เซ็นเตอร์</w:t>
            </w:r>
          </w:p>
          <w:p w14:paraId="49646481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  <w:tc>
          <w:tcPr>
            <w:tcW w:w="1982" w:type="dxa"/>
          </w:tcPr>
          <w:p w14:paraId="2B70983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 วี.ดี. เซ็นเตอร์</w:t>
            </w:r>
          </w:p>
          <w:p w14:paraId="198BFFF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  <w:tc>
          <w:tcPr>
            <w:tcW w:w="1840" w:type="dxa"/>
          </w:tcPr>
          <w:p w14:paraId="2AE6C6D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266534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  <w:p w14:paraId="5A96E28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20 ก.พ. 66</w:t>
            </w:r>
          </w:p>
        </w:tc>
      </w:tr>
      <w:tr w:rsidR="001C4597" w:rsidRPr="00712795" w14:paraId="5B48932E" w14:textId="77777777" w:rsidTr="001C4597">
        <w:trPr>
          <w:trHeight w:val="485"/>
        </w:trPr>
        <w:tc>
          <w:tcPr>
            <w:tcW w:w="725" w:type="dxa"/>
          </w:tcPr>
          <w:p w14:paraId="27CF37E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8" w:type="dxa"/>
          </w:tcPr>
          <w:p w14:paraId="53A022E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วัสดุประชาสัมพันธ์ศูนย์เกษตร</w:t>
            </w:r>
          </w:p>
        </w:tc>
        <w:tc>
          <w:tcPr>
            <w:tcW w:w="1981" w:type="dxa"/>
          </w:tcPr>
          <w:p w14:paraId="4167180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840" w:type="dxa"/>
          </w:tcPr>
          <w:p w14:paraId="2B10F1C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841" w:type="dxa"/>
          </w:tcPr>
          <w:p w14:paraId="4417113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3FD3DB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ณัฐชา</w:t>
            </w:r>
          </w:p>
          <w:p w14:paraId="6536105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982" w:type="dxa"/>
          </w:tcPr>
          <w:p w14:paraId="661DB88A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ณัฐชา</w:t>
            </w:r>
          </w:p>
          <w:p w14:paraId="1D3D654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840" w:type="dxa"/>
          </w:tcPr>
          <w:p w14:paraId="5763BBF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82E1A9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/2566   </w:t>
            </w:r>
          </w:p>
          <w:p w14:paraId="0BBFE1D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3 ก.พ. 66</w:t>
            </w:r>
          </w:p>
        </w:tc>
      </w:tr>
      <w:tr w:rsidR="001C4597" w:rsidRPr="00712795" w14:paraId="50B64753" w14:textId="77777777" w:rsidTr="001C4597">
        <w:trPr>
          <w:trHeight w:val="711"/>
        </w:trPr>
        <w:tc>
          <w:tcPr>
            <w:tcW w:w="725" w:type="dxa"/>
          </w:tcPr>
          <w:p w14:paraId="0A4338E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FEA028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14:paraId="5F6FD95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เกษตร</w:t>
            </w:r>
          </w:p>
        </w:tc>
        <w:tc>
          <w:tcPr>
            <w:tcW w:w="1981" w:type="dxa"/>
          </w:tcPr>
          <w:p w14:paraId="60F2F3A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54,800</w:t>
            </w:r>
          </w:p>
        </w:tc>
        <w:tc>
          <w:tcPr>
            <w:tcW w:w="1840" w:type="dxa"/>
          </w:tcPr>
          <w:p w14:paraId="637ABF0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54,800</w:t>
            </w:r>
          </w:p>
        </w:tc>
        <w:tc>
          <w:tcPr>
            <w:tcW w:w="1841" w:type="dxa"/>
          </w:tcPr>
          <w:p w14:paraId="76FEB266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240EEAD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ณัฐชา</w:t>
            </w:r>
          </w:p>
          <w:p w14:paraId="6B550B3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54,800</w:t>
            </w:r>
          </w:p>
        </w:tc>
        <w:tc>
          <w:tcPr>
            <w:tcW w:w="1982" w:type="dxa"/>
          </w:tcPr>
          <w:p w14:paraId="389BD1D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ณัฐชา</w:t>
            </w:r>
          </w:p>
          <w:p w14:paraId="4CCCDF3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54,800</w:t>
            </w:r>
          </w:p>
        </w:tc>
        <w:tc>
          <w:tcPr>
            <w:tcW w:w="1840" w:type="dxa"/>
          </w:tcPr>
          <w:p w14:paraId="6A9C4C3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092406B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/2566   </w:t>
            </w:r>
          </w:p>
          <w:p w14:paraId="46233BB4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3 ก.พ. 66</w:t>
            </w:r>
          </w:p>
        </w:tc>
      </w:tr>
      <w:tr w:rsidR="001C4597" w:rsidRPr="00712795" w14:paraId="00A741EC" w14:textId="77777777" w:rsidTr="001C4597">
        <w:trPr>
          <w:trHeight w:val="1852"/>
        </w:trPr>
        <w:tc>
          <w:tcPr>
            <w:tcW w:w="725" w:type="dxa"/>
          </w:tcPr>
          <w:p w14:paraId="7BDB1A4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</w:tcPr>
          <w:p w14:paraId="1F8D3CC4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โครงการค่าใช้จ่ายในการส่งเสริมพัฒนาการเด็กก่อนวัยเรียนในศูนย์พัฒนาเด็กก่อนวัยเรียน กทม.</w:t>
            </w:r>
          </w:p>
        </w:tc>
        <w:tc>
          <w:tcPr>
            <w:tcW w:w="1981" w:type="dxa"/>
          </w:tcPr>
          <w:p w14:paraId="0860EC9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77,020</w:t>
            </w:r>
          </w:p>
        </w:tc>
        <w:tc>
          <w:tcPr>
            <w:tcW w:w="1840" w:type="dxa"/>
          </w:tcPr>
          <w:p w14:paraId="096232D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77,020</w:t>
            </w:r>
          </w:p>
        </w:tc>
        <w:tc>
          <w:tcPr>
            <w:tcW w:w="1841" w:type="dxa"/>
          </w:tcPr>
          <w:p w14:paraId="1744C92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4E5CAB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จันทร์เกตุเทรดดิ้งเวิลด์ จำกัด</w:t>
            </w:r>
          </w:p>
          <w:p w14:paraId="3E9E976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77,020</w:t>
            </w:r>
          </w:p>
        </w:tc>
        <w:tc>
          <w:tcPr>
            <w:tcW w:w="1982" w:type="dxa"/>
          </w:tcPr>
          <w:p w14:paraId="652280B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จันทร์เกตุ</w:t>
            </w:r>
          </w:p>
          <w:p w14:paraId="77AFC3F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ทรดดิ้งเวิลด์ จำกัด</w:t>
            </w:r>
          </w:p>
          <w:p w14:paraId="2CFDC761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77,020</w:t>
            </w:r>
          </w:p>
        </w:tc>
        <w:tc>
          <w:tcPr>
            <w:tcW w:w="1840" w:type="dxa"/>
          </w:tcPr>
          <w:p w14:paraId="1ED6966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954AFC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/2566   </w:t>
            </w:r>
          </w:p>
          <w:p w14:paraId="30E94921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10 ก.พ. 66</w:t>
            </w:r>
          </w:p>
        </w:tc>
      </w:tr>
      <w:tr w:rsidR="001C4597" w:rsidRPr="00712795" w14:paraId="6CBDA7D7" w14:textId="77777777" w:rsidTr="001C4597">
        <w:trPr>
          <w:trHeight w:val="537"/>
        </w:trPr>
        <w:tc>
          <w:tcPr>
            <w:tcW w:w="725" w:type="dxa"/>
          </w:tcPr>
          <w:p w14:paraId="2B98A06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8" w:type="dxa"/>
          </w:tcPr>
          <w:p w14:paraId="194F371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คอมพิวเตอร์</w:t>
            </w:r>
          </w:p>
        </w:tc>
        <w:tc>
          <w:tcPr>
            <w:tcW w:w="1981" w:type="dxa"/>
          </w:tcPr>
          <w:p w14:paraId="0F0122E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1840" w:type="dxa"/>
          </w:tcPr>
          <w:p w14:paraId="39A4697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1841" w:type="dxa"/>
          </w:tcPr>
          <w:p w14:paraId="736FF51A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291AE56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ฐิตาภา</w:t>
            </w:r>
          </w:p>
          <w:p w14:paraId="07DE6254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1982" w:type="dxa"/>
          </w:tcPr>
          <w:p w14:paraId="796EEAC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ฐิตาภา</w:t>
            </w:r>
          </w:p>
          <w:p w14:paraId="2F32ED2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</w:p>
        </w:tc>
        <w:tc>
          <w:tcPr>
            <w:tcW w:w="1840" w:type="dxa"/>
          </w:tcPr>
          <w:p w14:paraId="4FC1B96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55F381E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/2566   </w:t>
            </w:r>
          </w:p>
          <w:p w14:paraId="79CA9B8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8 ก.พ. 66</w:t>
            </w:r>
          </w:p>
        </w:tc>
      </w:tr>
      <w:tr w:rsidR="001C4597" w:rsidRPr="00712795" w14:paraId="2281AF37" w14:textId="77777777" w:rsidTr="001C4597">
        <w:trPr>
          <w:trHeight w:val="910"/>
        </w:trPr>
        <w:tc>
          <w:tcPr>
            <w:tcW w:w="725" w:type="dxa"/>
          </w:tcPr>
          <w:p w14:paraId="42DCD1A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8" w:type="dxa"/>
          </w:tcPr>
          <w:p w14:paraId="2C62BDF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ซ่อมเครื่องถ่ายเอกสารระบบดิจิตอล</w:t>
            </w:r>
          </w:p>
        </w:tc>
        <w:tc>
          <w:tcPr>
            <w:tcW w:w="1981" w:type="dxa"/>
          </w:tcPr>
          <w:p w14:paraId="631E9A9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5,590.97</w:t>
            </w:r>
          </w:p>
        </w:tc>
        <w:tc>
          <w:tcPr>
            <w:tcW w:w="1840" w:type="dxa"/>
          </w:tcPr>
          <w:p w14:paraId="281CDE2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5,590.97</w:t>
            </w:r>
          </w:p>
        </w:tc>
        <w:tc>
          <w:tcPr>
            <w:tcW w:w="1841" w:type="dxa"/>
          </w:tcPr>
          <w:p w14:paraId="7684705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51D59297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ิโก้</w:t>
            </w:r>
          </w:p>
          <w:p w14:paraId="0965897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จำกัด</w:t>
            </w:r>
          </w:p>
          <w:p w14:paraId="17586A1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5,590.97</w:t>
            </w:r>
          </w:p>
        </w:tc>
        <w:tc>
          <w:tcPr>
            <w:tcW w:w="1982" w:type="dxa"/>
          </w:tcPr>
          <w:p w14:paraId="35E99FA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ิโก้</w:t>
            </w:r>
          </w:p>
          <w:p w14:paraId="5E9DF00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จำกัด</w:t>
            </w:r>
          </w:p>
          <w:p w14:paraId="6C0F19A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15,590.97</w:t>
            </w:r>
          </w:p>
        </w:tc>
        <w:tc>
          <w:tcPr>
            <w:tcW w:w="1840" w:type="dxa"/>
          </w:tcPr>
          <w:p w14:paraId="1A573FC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2037A7AA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/2566</w:t>
            </w:r>
          </w:p>
          <w:p w14:paraId="1227F8D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27 ก.พ. 66</w:t>
            </w:r>
          </w:p>
        </w:tc>
      </w:tr>
      <w:tr w:rsidR="001C4597" w:rsidRPr="00712795" w14:paraId="2400BAC0" w14:textId="77777777" w:rsidTr="001C4597">
        <w:trPr>
          <w:trHeight w:val="393"/>
        </w:trPr>
        <w:tc>
          <w:tcPr>
            <w:tcW w:w="725" w:type="dxa"/>
          </w:tcPr>
          <w:p w14:paraId="642B8E6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48" w:type="dxa"/>
          </w:tcPr>
          <w:p w14:paraId="76039CF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วัสดุประชาสัมพันธ์ศูนย์เกษตร</w:t>
            </w:r>
          </w:p>
        </w:tc>
        <w:tc>
          <w:tcPr>
            <w:tcW w:w="1981" w:type="dxa"/>
          </w:tcPr>
          <w:p w14:paraId="03A9F133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840" w:type="dxa"/>
          </w:tcPr>
          <w:p w14:paraId="2996E501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841" w:type="dxa"/>
          </w:tcPr>
          <w:p w14:paraId="1CDC290A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39" w:type="dxa"/>
          </w:tcPr>
          <w:p w14:paraId="451F17A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ณัฐชา</w:t>
            </w:r>
          </w:p>
          <w:p w14:paraId="54DB7C9E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982" w:type="dxa"/>
          </w:tcPr>
          <w:p w14:paraId="0348AB8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ร้านณัฐชา</w:t>
            </w:r>
          </w:p>
          <w:p w14:paraId="15E8B2E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1840" w:type="dxa"/>
          </w:tcPr>
          <w:p w14:paraId="1B25355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39" w:type="dxa"/>
          </w:tcPr>
          <w:p w14:paraId="7D7C5C7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/2566   </w:t>
            </w:r>
          </w:p>
          <w:p w14:paraId="26F51A5A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sz w:val="32"/>
                <w:szCs w:val="32"/>
                <w:cs/>
              </w:rPr>
              <w:t>ลว. 3 ก.พ. 66</w:t>
            </w:r>
          </w:p>
        </w:tc>
      </w:tr>
    </w:tbl>
    <w:p w14:paraId="371BB113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C6507AF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0AE49FFE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:rsidRPr="006E73FB" w14:paraId="432863B8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7776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DFCD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813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B3CC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A5E6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4E15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A31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61F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F35" w14:textId="77777777" w:rsidR="001C4597" w:rsidRPr="006E73FB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E7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5C25F4" w14:paraId="0F869069" w14:textId="77777777" w:rsidTr="001C4597">
        <w:trPr>
          <w:trHeight w:val="21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5DE9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  <w:p w14:paraId="60CDAC34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4D542AC5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0F9A647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C0B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้างซ่อมแซมไฟฟ้าสาธารณะ</w:t>
            </w:r>
          </w:p>
          <w:p w14:paraId="0A76F26D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สะพานข้ามคลองเปรมประชากร</w:t>
            </w:r>
          </w:p>
          <w:p w14:paraId="103EFFF7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างเข้าสถาบันวิจัยจุฬาภรณ์</w:t>
            </w:r>
          </w:p>
          <w:p w14:paraId="5BEE5B5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ว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92F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41,798.3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5D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41,798.3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19A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641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E580" w14:textId="77777777" w:rsidR="001C4597" w:rsidRPr="00C6410E" w:rsidRDefault="001C4597" w:rsidP="001C4597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641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ไฟฟ้านครหลวง</w:t>
            </w:r>
          </w:p>
          <w:p w14:paraId="06484FA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41,798.3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9BE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ไฟฟ้านครหลว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09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AEBA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บสั่งจ้าง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4/66</w:t>
            </w:r>
          </w:p>
          <w:p w14:paraId="05F7D3D7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3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พ.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</w:tr>
      <w:tr w:rsidR="001C4597" w:rsidRPr="005C25F4" w14:paraId="20B3010F" w14:textId="77777777" w:rsidTr="001C4597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D38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A60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ซื้อไม้ยางไม่ไส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6AA2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249,731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87A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249,731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80A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450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.นานา ดีเวลล๊อป</w:t>
            </w:r>
          </w:p>
          <w:p w14:paraId="4DEF97D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249,731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A411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.นานา ดีเวลล๊อป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158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2DD1" w14:textId="77777777" w:rsidR="001C4597" w:rsidRPr="00C6410E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บสั่งซื้อ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7/66</w:t>
            </w:r>
          </w:p>
          <w:p w14:paraId="19785BA2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ว.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.พ.</w:t>
            </w:r>
            <w:r w:rsidRPr="00C6410E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  <w:p w14:paraId="396022DF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  <w:p w14:paraId="3826A799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  <w:p w14:paraId="3DF87BCA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  <w:p w14:paraId="00B1BABF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  <w:p w14:paraId="3D55D401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3C6176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CACCCC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717C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DBC5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27D20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5056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5CE9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EE73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21A8B" w14:textId="5194585E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6111B65" w14:textId="77777777" w:rsidR="001C4597" w:rsidRPr="005C25F4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59549D73" w14:textId="77777777" w:rsidR="001C4597" w:rsidRPr="005C25F4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:rsidRPr="005C25F4" w14:paraId="62020AD7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219E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5FE6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C88F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CCC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67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C98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6BDB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774A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DB5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5C25F4" w14:paraId="45AE2A0E" w14:textId="77777777" w:rsidTr="001C4597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BBE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CEE1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ไฟเบอร์กลาสเก็บขนมูลฝอย ขนาด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พร้อมเครื่องยนต์ติดท้ายเรือ ขนาดไม่น้อยกว่า 40 แรงม้า ชนิด 4 จังหวะ พร้อมอุปกรณ์ 3 ล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584A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,000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04D2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C289" w14:textId="77777777" w:rsidR="001C4597" w:rsidRPr="005C25F4" w:rsidRDefault="001C4597" w:rsidP="001C4597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B7DF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34D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ท โบ๊ต จำกัด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ินเตอร์ เนชั่นแนล มารีน จำกัด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9F0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34D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ซีท โบ๊ต จำกัด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D88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 ถูกต้อง ตามหลักเกณฑ์และเงื่อนไ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F4EE" w14:textId="77777777" w:rsidR="001C4597" w:rsidRPr="00634DF0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สั่งซื้อ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6</w:t>
            </w:r>
          </w:p>
          <w:p w14:paraId="4ED1120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สั่งซ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Pr="00634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459030CE" w14:textId="77777777" w:rsidR="001C4597" w:rsidRPr="0053294F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D20E2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353F8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6451F7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44947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02B9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9116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C68F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A61E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0AF0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3438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B9FB8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B8113" w14:textId="4432E3D8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DAAF640" w14:textId="018D2685" w:rsidR="001C4597" w:rsidRPr="005C25F4" w:rsidRDefault="001C4597" w:rsidP="001C4597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:rsidRPr="005C25F4" w14:paraId="55D3F594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D7B5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082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B25B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465F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60E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9F8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4342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F17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4A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5C25F4" w14:paraId="14A34E4E" w14:textId="77777777" w:rsidTr="001C4597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0C0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2E08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C48B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7F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6536" w14:textId="77777777" w:rsidR="001C4597" w:rsidRPr="005C25F4" w:rsidRDefault="001C4597" w:rsidP="001C4597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63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567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C994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409A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7FFD190" w14:textId="77777777" w:rsidR="001C4597" w:rsidRPr="0053294F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7693E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D2086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31093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EBED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B45A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D5A1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2F5D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9A363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645757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186B2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BBBAF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BFD12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2FBF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09C3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10B03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3D481" w14:textId="1CA58661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92C492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1F5CA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25"/>
        <w:gridCol w:w="1848"/>
        <w:gridCol w:w="1981"/>
        <w:gridCol w:w="1840"/>
        <w:gridCol w:w="1841"/>
        <w:gridCol w:w="1839"/>
        <w:gridCol w:w="1982"/>
        <w:gridCol w:w="1840"/>
        <w:gridCol w:w="1839"/>
      </w:tblGrid>
      <w:tr w:rsidR="001C4597" w:rsidRPr="00712795" w14:paraId="4837DFE2" w14:textId="77777777" w:rsidTr="001C4597">
        <w:tc>
          <w:tcPr>
            <w:tcW w:w="725" w:type="dxa"/>
          </w:tcPr>
          <w:p w14:paraId="33004E44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8" w:type="dxa"/>
          </w:tcPr>
          <w:p w14:paraId="2DC7578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981" w:type="dxa"/>
          </w:tcPr>
          <w:p w14:paraId="537695B0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ัดซื้อและจ้าง</w:t>
            </w:r>
          </w:p>
        </w:tc>
        <w:tc>
          <w:tcPr>
            <w:tcW w:w="1840" w:type="dxa"/>
          </w:tcPr>
          <w:p w14:paraId="0759562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1" w:type="dxa"/>
          </w:tcPr>
          <w:p w14:paraId="094A1DF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39" w:type="dxa"/>
          </w:tcPr>
          <w:p w14:paraId="7B6D18E5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2" w:type="dxa"/>
          </w:tcPr>
          <w:p w14:paraId="23610CE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5D39536F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39" w:type="dxa"/>
          </w:tcPr>
          <w:p w14:paraId="7B42AEC6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712795" w14:paraId="024D4F37" w14:textId="77777777" w:rsidTr="001C4597">
        <w:tc>
          <w:tcPr>
            <w:tcW w:w="725" w:type="dxa"/>
          </w:tcPr>
          <w:p w14:paraId="2294C7FB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14:paraId="40C8AAB8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</w:tcPr>
          <w:p w14:paraId="6D4A3A12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53A2AD96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14:paraId="22EA46CF" w14:textId="77777777" w:rsidR="001C4597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B3B95" w14:textId="77777777" w:rsidR="001C4597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98871" w14:textId="77777777" w:rsidR="001C4597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40B34" w14:textId="77777777" w:rsidR="001C4597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BF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จัดจ้าง</w:t>
            </w:r>
          </w:p>
          <w:p w14:paraId="747E8D8C" w14:textId="77777777" w:rsidR="001C4597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934E3" w14:textId="77777777" w:rsidR="001C4597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EBA37" w14:textId="77777777" w:rsidR="001C4597" w:rsidRPr="00246BF0" w:rsidRDefault="001C4597" w:rsidP="001C4597">
            <w:pPr>
              <w:ind w:left="-121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737A89F9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14:paraId="3F0C05E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4B4C214D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42A65666" w14:textId="77777777" w:rsidR="001C4597" w:rsidRPr="00712795" w:rsidRDefault="001C4597" w:rsidP="001C45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AE4A162" w14:textId="77777777" w:rsidR="001C4597" w:rsidRPr="00246BF0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8537C59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4282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1FB7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D79F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F6949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3D4AF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A61A1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B8C19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6C70B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F5F5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5FB2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97DE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EAD3E" w14:textId="3EC1F5A5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F790215" w14:textId="698EDCBE" w:rsidR="001C4597" w:rsidRPr="005C25F4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14:paraId="233BF8E8" w14:textId="77777777" w:rsidTr="001C4597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C250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83315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C7311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6FCC2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B976A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C7793" w14:textId="77777777" w:rsidR="001C4597" w:rsidRDefault="001C4597" w:rsidP="001C4597">
            <w:pPr>
              <w:spacing w:before="0"/>
              <w:ind w:left="-114" w:right="-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439D7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BB51C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FE25E" w14:textId="77777777" w:rsidR="001C4597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89747A" w14:paraId="1D60A580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E11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DE74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6A750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D711F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97510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7CAAE3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48DEA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จัดซื้อจัดจ้าง</w:t>
            </w:r>
          </w:p>
          <w:p w14:paraId="62B4F1C1" w14:textId="77777777" w:rsidR="001C4597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AB73F5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C634F" w14:textId="77777777" w:rsidR="001C4597" w:rsidRPr="0089747A" w:rsidRDefault="001C4597" w:rsidP="001C4597">
            <w:pPr>
              <w:spacing w:before="0"/>
              <w:ind w:left="-114" w:right="-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975B" w14:textId="77777777" w:rsidR="001C4597" w:rsidRPr="0089747A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4" w:right="-72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46BD" w14:textId="77777777" w:rsidR="001C4597" w:rsidRPr="0089747A" w:rsidRDefault="001C4597" w:rsidP="001C4597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FA1D7" w14:textId="77777777" w:rsidR="001C4597" w:rsidRPr="0089747A" w:rsidRDefault="001C4597" w:rsidP="001C45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50" w:hanging="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FB9E4A9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4420A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44DDE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3DDB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36943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873B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900C7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9F6E7D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42936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4D1E7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DAC1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E6FC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51654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BEC3A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336BC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B92B0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FAD55" w14:textId="77777777" w:rsidR="001C4597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58C5F" w14:textId="6EA72E7F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6E73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73F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5BD0BC5" w14:textId="54995EA2" w:rsidR="001C4597" w:rsidRPr="005C25F4" w:rsidRDefault="001C4597" w:rsidP="001C4597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1C4597" w:rsidRPr="005C25F4" w14:paraId="558C632C" w14:textId="77777777" w:rsidTr="001C4597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3BF0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48F2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2ED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65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3BD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825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7980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0B0E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CC9C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5C25F4" w14:paraId="139D41C1" w14:textId="77777777" w:rsidTr="001C4597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7B69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1841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366D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D202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CD45" w14:textId="77777777" w:rsidR="001C4597" w:rsidRDefault="001C4597" w:rsidP="001C4597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5C6B78" w14:textId="1AD05501" w:rsidR="001C4597" w:rsidRPr="005C25F4" w:rsidRDefault="001C4597" w:rsidP="001C4597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C525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B4E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2863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2AEB" w14:textId="77777777" w:rsidR="001C4597" w:rsidRPr="005C25F4" w:rsidRDefault="001C4597" w:rsidP="001C4597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2F04E6D" w14:textId="77777777" w:rsidR="001C4597" w:rsidRPr="0053294F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FD5FC0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4F0C69" w14:textId="77777777" w:rsidR="001C4597" w:rsidRPr="006E73FB" w:rsidRDefault="001C4597" w:rsidP="001C4597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0FC469A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1A15F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2DBC4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7A7482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636CD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CC890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9DDC0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4922D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A7DE4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82180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1722C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882E4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636F5" w14:textId="77777777" w:rsidR="001C4597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C2459" w14:textId="2BB22C9C" w:rsidR="001C4597" w:rsidRPr="00613990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9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613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D1B206F" w14:textId="77777777" w:rsidR="001C4597" w:rsidRPr="00613990" w:rsidRDefault="001C4597" w:rsidP="001C459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3990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613990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613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1984"/>
        <w:gridCol w:w="1843"/>
        <w:gridCol w:w="1843"/>
        <w:gridCol w:w="1843"/>
        <w:gridCol w:w="1984"/>
        <w:gridCol w:w="1843"/>
      </w:tblGrid>
      <w:tr w:rsidR="001C4597" w:rsidRPr="00C7584E" w14:paraId="4136B2F9" w14:textId="77777777" w:rsidTr="001C45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FBF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F9D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C2DE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8E2F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86DD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017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A19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9F74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2532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C4597" w:rsidRPr="00C7584E" w14:paraId="04144B3A" w14:textId="77777777" w:rsidTr="001C45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30E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8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FCE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ซ่อมประตูและหน้าต่าง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501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04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909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04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070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EE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อนก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8,04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219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อนก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8,04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DA5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E22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/2566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7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พ.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  <w:tr w:rsidR="001C4597" w:rsidRPr="00C7584E" w14:paraId="272AF60C" w14:textId="77777777" w:rsidTr="001C45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B4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84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872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ื้อวัสดุ เครื่องเขียน และอุปกรณ์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รายการค่าใช้จ่ายในการสัมมนาเพื่อพัฒนาองค์การ สำนักงานเขตหลักสี่ จำนวน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9F4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5A1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FF8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F2C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,000.0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0C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็มทีโอเอ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0,000.0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0CF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327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-6-66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8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พ.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  <w:tr w:rsidR="001C4597" w:rsidRPr="00C7584E" w14:paraId="07628803" w14:textId="77777777" w:rsidTr="001C45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ECE6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8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26C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้างเหมารถยนต์โดยสารปรับอากาศ ขนาด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นั่งขึ้นไป จำนวน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BED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,6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98A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,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D94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B52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ริญทรัพย์ยานยนตร์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97,600.0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97D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ริญทรัพย์ยานยนตร์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97,600.0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BF0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39F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-4-66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4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พ.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  <w:tr w:rsidR="001C4597" w:rsidRPr="00C7584E" w14:paraId="531658AA" w14:textId="77777777" w:rsidTr="001C45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81F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D78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ดซื้อหนังสือพิมพ์และนิตยสาร ประจำเดือนมกราคม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721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7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AFE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058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34A" w14:textId="77777777" w:rsidR="001C4597" w:rsidRPr="00C7584E" w:rsidRDefault="001C4597" w:rsidP="001C4597">
            <w:pPr>
              <w:ind w:lef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575.0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71F" w14:textId="77777777" w:rsidR="001C4597" w:rsidRPr="00C7584E" w:rsidRDefault="001C4597" w:rsidP="001C45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ำรัส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ภู่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,575.00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6E9" w14:textId="77777777" w:rsidR="001C4597" w:rsidRPr="00C7584E" w:rsidRDefault="001C4597" w:rsidP="001C4597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204" w:hanging="2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301" w14:textId="77777777" w:rsidR="001C4597" w:rsidRPr="00C7584E" w:rsidRDefault="001C4597" w:rsidP="001C4597">
            <w:pPr>
              <w:pStyle w:val="ListParagraph"/>
              <w:numPr>
                <w:ilvl w:val="0"/>
                <w:numId w:val="1"/>
              </w:numPr>
              <w:tabs>
                <w:tab w:val="left" w:pos="220"/>
              </w:tabs>
              <w:spacing w:after="0" w:line="240" w:lineRule="auto"/>
              <w:ind w:left="34" w:hanging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.พ. </w:t>
            </w:r>
            <w:r w:rsidRPr="00C758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</w:tr>
    </w:tbl>
    <w:p w14:paraId="1B5460A7" w14:textId="77777777" w:rsidR="001C4597" w:rsidRDefault="001C4597" w:rsidP="001C4597">
      <w:pPr>
        <w:spacing w:before="0"/>
      </w:pPr>
    </w:p>
    <w:p w14:paraId="7618B7A9" w14:textId="77777777" w:rsidR="00582B6D" w:rsidRPr="00272C9C" w:rsidRDefault="00582B6D" w:rsidP="001C4597">
      <w:pPr>
        <w:spacing w:before="0"/>
      </w:pPr>
    </w:p>
    <w:sectPr w:rsidR="00582B6D" w:rsidRPr="00272C9C" w:rsidSect="0008691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111E" w14:textId="77777777" w:rsidR="00730316" w:rsidRDefault="00730316" w:rsidP="00086918">
      <w:pPr>
        <w:spacing w:before="0"/>
      </w:pPr>
      <w:r>
        <w:separator/>
      </w:r>
    </w:p>
  </w:endnote>
  <w:endnote w:type="continuationSeparator" w:id="0">
    <w:p w14:paraId="0236FF1C" w14:textId="77777777" w:rsidR="00730316" w:rsidRDefault="00730316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1D20" w14:textId="77777777" w:rsidR="00730316" w:rsidRDefault="00730316" w:rsidP="00086918">
      <w:pPr>
        <w:spacing w:before="0"/>
      </w:pPr>
      <w:r>
        <w:separator/>
      </w:r>
    </w:p>
  </w:footnote>
  <w:footnote w:type="continuationSeparator" w:id="0">
    <w:p w14:paraId="784EE2C6" w14:textId="77777777" w:rsidR="00730316" w:rsidRDefault="00730316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D7F"/>
    <w:multiLevelType w:val="hybridMultilevel"/>
    <w:tmpl w:val="86329580"/>
    <w:lvl w:ilvl="0" w:tplc="E604EC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6918"/>
    <w:rsid w:val="001C4597"/>
    <w:rsid w:val="00272C9C"/>
    <w:rsid w:val="00395925"/>
    <w:rsid w:val="00432848"/>
    <w:rsid w:val="00563607"/>
    <w:rsid w:val="00582B6D"/>
    <w:rsid w:val="00730316"/>
    <w:rsid w:val="00763F7E"/>
    <w:rsid w:val="007B0024"/>
    <w:rsid w:val="008B7C8E"/>
    <w:rsid w:val="00AE7CCE"/>
    <w:rsid w:val="00B14502"/>
    <w:rsid w:val="00C04C3D"/>
    <w:rsid w:val="00CE1790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  <w:style w:type="table" w:styleId="TableGrid">
    <w:name w:val="Table Grid"/>
    <w:basedOn w:val="TableNormal"/>
    <w:uiPriority w:val="39"/>
    <w:rsid w:val="00C04C3D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3D"/>
    <w:pPr>
      <w:spacing w:before="0"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24"/>
    <w:pPr>
      <w:spacing w:before="0"/>
      <w:ind w:left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864</Words>
  <Characters>13006</Characters>
  <Application>Microsoft Office Word</Application>
  <DocSecurity>0</DocSecurity>
  <Lines>1300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3</cp:revision>
  <dcterms:created xsi:type="dcterms:W3CDTF">2023-06-01T18:07:00Z</dcterms:created>
  <dcterms:modified xsi:type="dcterms:W3CDTF">2023-06-01T18:13:00Z</dcterms:modified>
</cp:coreProperties>
</file>